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D4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D4">
        <w:rPr>
          <w:rFonts w:ascii="Times New Roman" w:hAnsi="Times New Roman" w:cs="Times New Roman"/>
          <w:sz w:val="28"/>
          <w:szCs w:val="28"/>
        </w:rPr>
        <w:t>Хімічний факультет</w:t>
      </w: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8D4">
        <w:rPr>
          <w:rFonts w:ascii="Times New Roman" w:hAnsi="Times New Roman" w:cs="Times New Roman"/>
          <w:sz w:val="28"/>
          <w:szCs w:val="28"/>
        </w:rPr>
        <w:t>Кафедра аналітичної хімії</w:t>
      </w:r>
    </w:p>
    <w:p w:rsidR="008C28D4" w:rsidRPr="008C28D4" w:rsidRDefault="008C28D4" w:rsidP="008C28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28D4" w:rsidRPr="008C28D4" w:rsidRDefault="008C28D4" w:rsidP="008C28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28D4" w:rsidRPr="008C28D4" w:rsidRDefault="008C28D4" w:rsidP="008C28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D4">
        <w:rPr>
          <w:rFonts w:ascii="Times New Roman" w:hAnsi="Times New Roman" w:cs="Times New Roman"/>
          <w:b/>
          <w:sz w:val="28"/>
          <w:szCs w:val="28"/>
        </w:rPr>
        <w:t>Дипломна робота</w:t>
      </w: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D4">
        <w:rPr>
          <w:rFonts w:ascii="Times New Roman" w:hAnsi="Times New Roman" w:cs="Times New Roman"/>
          <w:b/>
          <w:sz w:val="28"/>
          <w:szCs w:val="28"/>
        </w:rPr>
        <w:t>бакалавра</w:t>
      </w: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D4" w:rsidRPr="008C28D4" w:rsidRDefault="008C28D4" w:rsidP="008C28D4">
      <w:pPr>
        <w:spacing w:after="0" w:line="360" w:lineRule="auto"/>
        <w:ind w:left="-180" w:right="-426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C28D4">
        <w:rPr>
          <w:rFonts w:ascii="Times New Roman" w:hAnsi="Times New Roman" w:cs="Times New Roman"/>
          <w:sz w:val="28"/>
          <w:szCs w:val="28"/>
        </w:rPr>
        <w:t>на тему</w:t>
      </w:r>
      <w:r w:rsidRPr="008C28D4">
        <w:rPr>
          <w:rFonts w:ascii="Times New Roman" w:hAnsi="Times New Roman" w:cs="Times New Roman"/>
          <w:b/>
          <w:caps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томно-абсорбційне визначення ванадію та нікелю в нафтопродуктах</w:t>
      </w:r>
      <w:r w:rsidRPr="008C28D4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8C28D4" w:rsidRPr="008C28D4" w:rsidRDefault="008C28D4" w:rsidP="008C28D4">
      <w:pPr>
        <w:spacing w:after="0" w:line="360" w:lineRule="auto"/>
        <w:ind w:left="-1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8D4" w:rsidRPr="00B2563D" w:rsidRDefault="008C28D4" w:rsidP="00B2563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6"/>
          <w:szCs w:val="26"/>
          <w:lang w:val="en-US"/>
        </w:rPr>
      </w:pPr>
      <w:r w:rsidRPr="008C2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«</w:t>
      </w:r>
      <w:r w:rsidR="00B2563D" w:rsidRPr="009E360A">
        <w:rPr>
          <w:rFonts w:ascii="Times New Roman" w:hAnsi="Times New Roman" w:cs="Times New Roman"/>
          <w:color w:val="212121"/>
          <w:sz w:val="26"/>
          <w:szCs w:val="26"/>
          <w:lang w:val="en-US"/>
        </w:rPr>
        <w:t>Atomic absorption determination of vanadium and nickel in petroleum products</w:t>
      </w:r>
      <w:r w:rsidRPr="00B256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»</w:t>
      </w: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28D4" w:rsidRPr="008C28D4" w:rsidRDefault="008C28D4" w:rsidP="008C28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537"/>
        <w:gridCol w:w="5789"/>
      </w:tblGrid>
      <w:tr w:rsidR="008C28D4" w:rsidRPr="008C28D4" w:rsidTr="00E94A0E">
        <w:trPr>
          <w:trHeight w:val="621"/>
        </w:trPr>
        <w:tc>
          <w:tcPr>
            <w:tcW w:w="4537" w:type="dxa"/>
          </w:tcPr>
          <w:p w:rsidR="008C28D4" w:rsidRPr="008C28D4" w:rsidRDefault="008C28D4" w:rsidP="008C28D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89" w:type="dxa"/>
          </w:tcPr>
          <w:p w:rsidR="008C28D4" w:rsidRPr="008C28D4" w:rsidRDefault="008C28D4" w:rsidP="008C28D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Виконала: студентка заочно</w:t>
            </w:r>
            <w:r w:rsidRPr="008C28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 форми навчання</w:t>
            </w:r>
          </w:p>
          <w:p w:rsidR="008C28D4" w:rsidRPr="008C28D4" w:rsidRDefault="008C28D4" w:rsidP="008C28D4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напряму підготовки 6.040101 Хімія</w:t>
            </w:r>
          </w:p>
          <w:p w:rsidR="008C28D4" w:rsidRPr="008C28D4" w:rsidRDefault="008C28D4" w:rsidP="008C28D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28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ментьєва Катерина Юріївна</w:t>
            </w:r>
          </w:p>
        </w:tc>
      </w:tr>
      <w:tr w:rsidR="008C28D4" w:rsidRPr="008C28D4" w:rsidTr="00E94A0E">
        <w:tc>
          <w:tcPr>
            <w:tcW w:w="4537" w:type="dxa"/>
          </w:tcPr>
          <w:p w:rsidR="008C28D4" w:rsidRPr="008C28D4" w:rsidRDefault="008C28D4" w:rsidP="008C28D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</w:tcPr>
          <w:p w:rsidR="008C28D4" w:rsidRPr="008C28D4" w:rsidRDefault="008C28D4" w:rsidP="00013064">
            <w:pPr>
              <w:tabs>
                <w:tab w:val="left" w:pos="5000"/>
              </w:tabs>
              <w:spacing w:after="0" w:line="300" w:lineRule="auto"/>
              <w:ind w:left="4003" w:hanging="3969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Керівн</w:t>
            </w:r>
            <w:r w:rsidR="00B2563D">
              <w:rPr>
                <w:rFonts w:ascii="Times New Roman" w:hAnsi="Times New Roman" w:cs="Times New Roman"/>
                <w:sz w:val="26"/>
                <w:szCs w:val="26"/>
              </w:rPr>
              <w:t xml:space="preserve">ик: к. х. н., доц. </w:t>
            </w:r>
            <w:r w:rsidR="004B65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арія О.М</w:t>
            </w:r>
            <w:r w:rsidR="00B25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 _______                                                                       </w:t>
            </w:r>
            <w:r w:rsidRPr="00B2563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13064">
              <w:rPr>
                <w:rFonts w:ascii="Times New Roman" w:hAnsi="Times New Roman" w:cs="Times New Roman"/>
              </w:rPr>
              <w:t>(підпис)</w:t>
            </w:r>
          </w:p>
        </w:tc>
      </w:tr>
      <w:tr w:rsidR="008C28D4" w:rsidRPr="008C28D4" w:rsidTr="00E94A0E">
        <w:tc>
          <w:tcPr>
            <w:tcW w:w="4537" w:type="dxa"/>
          </w:tcPr>
          <w:p w:rsidR="008C28D4" w:rsidRPr="008C28D4" w:rsidRDefault="008C28D4" w:rsidP="008C28D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</w:tcPr>
          <w:p w:rsidR="00013064" w:rsidRPr="008C28D4" w:rsidRDefault="008C28D4" w:rsidP="0001306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Рецензент: к. х. н., доц. </w:t>
            </w:r>
            <w:r w:rsidR="000130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зенко О.М.</w:t>
            </w:r>
          </w:p>
          <w:p w:rsidR="008C28D4" w:rsidRPr="008C28D4" w:rsidRDefault="008C28D4" w:rsidP="008C28D4">
            <w:pPr>
              <w:tabs>
                <w:tab w:val="left" w:pos="500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8D4" w:rsidRPr="008C28D4" w:rsidTr="00E94A0E">
        <w:trPr>
          <w:trHeight w:val="2917"/>
        </w:trPr>
        <w:tc>
          <w:tcPr>
            <w:tcW w:w="4537" w:type="dxa"/>
          </w:tcPr>
          <w:p w:rsidR="008C28D4" w:rsidRPr="008C28D4" w:rsidRDefault="008C28D4" w:rsidP="008C28D4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Рекомендовано до захисту:</w:t>
            </w:r>
          </w:p>
          <w:p w:rsidR="008C28D4" w:rsidRPr="008C28D4" w:rsidRDefault="008C28D4" w:rsidP="008C28D4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протокол засідання кафедри</w:t>
            </w:r>
          </w:p>
          <w:p w:rsidR="008C28D4" w:rsidRPr="008C28D4" w:rsidRDefault="0024262D" w:rsidP="008C28D4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 від 8</w:t>
            </w:r>
            <w:r w:rsidR="008C28D4"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 червня  2017 р.</w:t>
            </w:r>
            <w:r w:rsidR="008C28D4" w:rsidRPr="008C28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C28D4" w:rsidRPr="008C28D4" w:rsidRDefault="008C28D4" w:rsidP="008C28D4">
            <w:p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D4" w:rsidRPr="008C28D4" w:rsidRDefault="008C28D4" w:rsidP="008C28D4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Завідувач  кафедри</w:t>
            </w:r>
          </w:p>
          <w:p w:rsidR="008C28D4" w:rsidRPr="008C28D4" w:rsidRDefault="008C28D4" w:rsidP="008C28D4">
            <w:pPr>
              <w:spacing w:after="0" w:line="30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______ к. х. н., доц. Чеботарьов О. М.</w:t>
            </w:r>
          </w:p>
          <w:p w:rsidR="008C28D4" w:rsidRPr="00013064" w:rsidRDefault="008C28D4" w:rsidP="008C28D4">
            <w:pPr>
              <w:spacing w:after="0" w:line="300" w:lineRule="auto"/>
              <w:ind w:right="-108"/>
              <w:rPr>
                <w:rFonts w:ascii="Times New Roman" w:hAnsi="Times New Roman" w:cs="Times New Roman"/>
              </w:rPr>
            </w:pPr>
            <w:r w:rsidRPr="00013064">
              <w:rPr>
                <w:rFonts w:ascii="Times New Roman" w:hAnsi="Times New Roman" w:cs="Times New Roman"/>
              </w:rPr>
              <w:t xml:space="preserve"> (підпис)</w:t>
            </w:r>
          </w:p>
          <w:p w:rsidR="008C28D4" w:rsidRPr="008C28D4" w:rsidRDefault="008C28D4" w:rsidP="008C28D4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89" w:type="dxa"/>
          </w:tcPr>
          <w:p w:rsidR="008C28D4" w:rsidRPr="008C28D4" w:rsidRDefault="008C28D4" w:rsidP="008C28D4">
            <w:pPr>
              <w:tabs>
                <w:tab w:val="left" w:pos="5000"/>
              </w:tabs>
              <w:spacing w:after="0" w:line="300" w:lineRule="auto"/>
              <w:ind w:right="-131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Захищено на засіданні екзаменаційної комісії №__</w:t>
            </w:r>
          </w:p>
          <w:p w:rsidR="008C28D4" w:rsidRPr="008C28D4" w:rsidRDefault="008C28D4" w:rsidP="008C28D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протокол № ____від «____»_________  2017 р.</w:t>
            </w:r>
          </w:p>
          <w:p w:rsidR="008C28D4" w:rsidRPr="008C28D4" w:rsidRDefault="008C28D4" w:rsidP="008C28D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>Оцінка ___________/__________/________</w:t>
            </w:r>
          </w:p>
          <w:p w:rsidR="008C28D4" w:rsidRPr="00013064" w:rsidRDefault="008C28D4" w:rsidP="008C28D4">
            <w:pPr>
              <w:tabs>
                <w:tab w:val="left" w:pos="5000"/>
              </w:tabs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013064">
              <w:rPr>
                <w:rFonts w:ascii="Times New Roman" w:hAnsi="Times New Roman" w:cs="Times New Roman"/>
              </w:rPr>
              <w:t xml:space="preserve">    (за національною шкалою, за шкалою ECTS,бал)</w:t>
            </w:r>
          </w:p>
          <w:p w:rsidR="008C28D4" w:rsidRPr="008C28D4" w:rsidRDefault="008C28D4" w:rsidP="008C28D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8D4" w:rsidRPr="008C28D4" w:rsidRDefault="008C28D4" w:rsidP="008C28D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Голова екзаменаційної комісії </w:t>
            </w:r>
          </w:p>
          <w:p w:rsidR="008C28D4" w:rsidRPr="0024262D" w:rsidRDefault="008C28D4" w:rsidP="008C28D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________  </w:t>
            </w:r>
            <w:r w:rsidRPr="008C28D4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д.  х</w:t>
            </w: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. н., проф. </w:t>
            </w:r>
            <w:r w:rsidR="002426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шков Ю.В.</w:t>
            </w:r>
          </w:p>
          <w:p w:rsidR="008C28D4" w:rsidRPr="00013064" w:rsidRDefault="008C28D4" w:rsidP="008C28D4">
            <w:pPr>
              <w:tabs>
                <w:tab w:val="left" w:pos="5000"/>
              </w:tabs>
              <w:spacing w:after="0" w:line="300" w:lineRule="auto"/>
              <w:rPr>
                <w:rFonts w:ascii="Times New Roman" w:hAnsi="Times New Roman" w:cs="Times New Roman"/>
                <w:spacing w:val="-20"/>
              </w:rPr>
            </w:pPr>
            <w:r w:rsidRPr="008C28D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13064">
              <w:rPr>
                <w:rFonts w:ascii="Times New Roman" w:hAnsi="Times New Roman" w:cs="Times New Roman"/>
              </w:rPr>
              <w:t>(підпис)</w:t>
            </w:r>
          </w:p>
        </w:tc>
      </w:tr>
    </w:tbl>
    <w:p w:rsidR="008C28D4" w:rsidRPr="008C28D4" w:rsidRDefault="008C28D4" w:rsidP="008C28D4">
      <w:pPr>
        <w:pStyle w:val="a8"/>
        <w:widowControl w:val="0"/>
        <w:spacing w:line="300" w:lineRule="auto"/>
        <w:rPr>
          <w:b/>
          <w:szCs w:val="28"/>
        </w:rPr>
      </w:pPr>
    </w:p>
    <w:p w:rsidR="00B2563D" w:rsidRDefault="00B2563D" w:rsidP="008C28D4">
      <w:pPr>
        <w:pStyle w:val="a8"/>
        <w:widowControl w:val="0"/>
        <w:spacing w:line="360" w:lineRule="auto"/>
        <w:rPr>
          <w:b/>
          <w:szCs w:val="28"/>
        </w:rPr>
      </w:pPr>
    </w:p>
    <w:p w:rsidR="00B2563D" w:rsidRPr="00B2563D" w:rsidRDefault="008C28D4" w:rsidP="00B2563D">
      <w:pPr>
        <w:pStyle w:val="a8"/>
        <w:widowControl w:val="0"/>
        <w:spacing w:line="360" w:lineRule="auto"/>
        <w:rPr>
          <w:b/>
          <w:szCs w:val="28"/>
        </w:rPr>
      </w:pPr>
      <w:r w:rsidRPr="008C28D4">
        <w:rPr>
          <w:b/>
          <w:szCs w:val="28"/>
        </w:rPr>
        <w:t>Одеса – 201</w:t>
      </w:r>
      <w:r w:rsidRPr="00013064">
        <w:rPr>
          <w:b/>
          <w:szCs w:val="28"/>
          <w:lang w:val="ru-RU"/>
        </w:rPr>
        <w:t>7</w:t>
      </w:r>
    </w:p>
    <w:p w:rsidR="00013064" w:rsidRDefault="00013064" w:rsidP="00BA2F1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64" w:rsidRDefault="00013064" w:rsidP="00BA2F1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4FE" w:rsidRPr="00AD4AA3" w:rsidRDefault="007778DD" w:rsidP="00BA2F1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AA3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AD4AA3">
        <w:rPr>
          <w:rFonts w:ascii="Times New Roman" w:hAnsi="Times New Roman" w:cs="Times New Roman"/>
          <w:b/>
          <w:sz w:val="28"/>
          <w:szCs w:val="28"/>
          <w:lang w:val="uk-UA"/>
        </w:rPr>
        <w:t>ЕФЕРАТ</w:t>
      </w:r>
    </w:p>
    <w:p w:rsidR="007778DD" w:rsidRDefault="0024262D" w:rsidP="00BA2F1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виконана на кафедрі аналітичної хімії Одеського національного університету імені І.І. Мечникова і 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9E36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60A">
        <w:rPr>
          <w:rFonts w:ascii="Times New Roman" w:hAnsi="Times New Roman" w:cs="Times New Roman"/>
          <w:sz w:val="28"/>
          <w:szCs w:val="28"/>
          <w:lang w:val="uk-UA"/>
        </w:rPr>
        <w:t xml:space="preserve">присвячена 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9E360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 xml:space="preserve"> простого та надійного полум’яного </w:t>
      </w:r>
      <w:r w:rsidR="009E360A">
        <w:rPr>
          <w:rFonts w:ascii="Times New Roman" w:hAnsi="Times New Roman" w:cs="Times New Roman"/>
          <w:sz w:val="28"/>
          <w:szCs w:val="28"/>
          <w:lang w:val="uk-UA"/>
        </w:rPr>
        <w:t xml:space="preserve">варіанту 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 xml:space="preserve">атомно-абсорбційного 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>визначення ванадію</w:t>
      </w:r>
      <w:r w:rsidR="007C5B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C5B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5B30" w:rsidRPr="00B74B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 xml:space="preserve"> та нікелю</w:t>
      </w:r>
      <w:r w:rsidR="007C5B30" w:rsidRPr="00B74B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C5B30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7C5B30" w:rsidRPr="00B74B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 xml:space="preserve"> у нафтопродуктах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 xml:space="preserve"> (мазутах)</w:t>
      </w:r>
      <w:r w:rsidR="007778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BA0" w:rsidRDefault="00B74BA0" w:rsidP="00B74BA0">
      <w:pPr>
        <w:tabs>
          <w:tab w:val="left" w:pos="14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дослідження впливу природи різноманітних органічних розчинників та їх сумішей</w:t>
      </w:r>
      <w:r w:rsidR="00990B11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полум</w:t>
      </w:r>
      <w:r w:rsidRPr="00CB184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ацетилен – повітря (при визначенні </w:t>
      </w:r>
      <w:r w:rsidR="00990B1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D92DCF">
        <w:rPr>
          <w:rFonts w:ascii="Times New Roman" w:hAnsi="Times New Roman" w:cs="Times New Roman"/>
          <w:sz w:val="28"/>
          <w:szCs w:val="28"/>
          <w:lang w:val="uk-UA"/>
        </w:rPr>
        <w:t>) та ацетилен – нітроген (І) окси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 визначенні </w:t>
      </w:r>
      <w:r w:rsidR="00990B1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): висоти його робочої зони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184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складу, що задається співвідношенням р</w:t>
      </w:r>
      <w:r w:rsidR="0063338A">
        <w:rPr>
          <w:rFonts w:ascii="Times New Roman" w:hAnsi="Times New Roman" w:cs="Times New Roman"/>
          <w:sz w:val="28"/>
          <w:szCs w:val="28"/>
          <w:lang w:val="uk-UA"/>
        </w:rPr>
        <w:t>оз</w:t>
      </w:r>
      <w:r>
        <w:rPr>
          <w:rFonts w:ascii="Times New Roman" w:hAnsi="Times New Roman" w:cs="Times New Roman"/>
          <w:sz w:val="28"/>
          <w:szCs w:val="28"/>
          <w:lang w:val="uk-UA"/>
        </w:rPr>
        <w:t>ходів горючого газу та окисника (параметр С/О)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 xml:space="preserve"> на величину аб</w:t>
      </w:r>
      <w:r>
        <w:rPr>
          <w:rFonts w:ascii="Times New Roman" w:hAnsi="Times New Roman" w:cs="Times New Roman"/>
          <w:sz w:val="28"/>
          <w:szCs w:val="28"/>
          <w:lang w:val="uk-UA"/>
        </w:rPr>
        <w:t>сорбційності атомів</w:t>
      </w:r>
      <w:r w:rsidR="00161A54" w:rsidRPr="00161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A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61A54" w:rsidRPr="00161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61A54" w:rsidRPr="00161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A54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BA0" w:rsidRDefault="00B74BA0" w:rsidP="00B74BA0">
      <w:pPr>
        <w:tabs>
          <w:tab w:val="left" w:pos="14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</w:t>
      </w:r>
      <w:r w:rsidR="0063338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утливість ААС ви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>сумішей органічних роз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338A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лизно в 2-5 разів вище ніж у воді. </w:t>
      </w:r>
      <w:r w:rsidR="00013064">
        <w:rPr>
          <w:rFonts w:ascii="Times New Roman" w:hAnsi="Times New Roman" w:cs="Times New Roman"/>
          <w:sz w:val="28"/>
          <w:szCs w:val="28"/>
          <w:lang w:val="uk-UA"/>
        </w:rPr>
        <w:t>Оцінено впли</w:t>
      </w:r>
      <w:r w:rsidR="007759A7">
        <w:rPr>
          <w:rFonts w:ascii="Times New Roman" w:hAnsi="Times New Roman" w:cs="Times New Roman"/>
          <w:sz w:val="28"/>
          <w:szCs w:val="28"/>
          <w:lang w:val="uk-UA"/>
        </w:rPr>
        <w:t xml:space="preserve">в складу </w:t>
      </w:r>
      <w:r w:rsidR="00013064">
        <w:rPr>
          <w:rFonts w:ascii="Times New Roman" w:hAnsi="Times New Roman" w:cs="Times New Roman"/>
          <w:sz w:val="28"/>
          <w:szCs w:val="28"/>
          <w:lang w:val="uk-UA"/>
        </w:rPr>
        <w:t>полум’я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 xml:space="preserve"> (С/О)</w:t>
      </w:r>
      <w:r w:rsidR="007759A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60EAD">
        <w:rPr>
          <w:rFonts w:ascii="Times New Roman" w:hAnsi="Times New Roman" w:cs="Times New Roman"/>
          <w:sz w:val="28"/>
          <w:szCs w:val="28"/>
          <w:lang w:val="uk-UA"/>
        </w:rPr>
        <w:t>абсорбційність їх атом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EAD">
        <w:rPr>
          <w:rFonts w:ascii="Times New Roman" w:hAnsi="Times New Roman" w:cs="Times New Roman"/>
          <w:sz w:val="28"/>
          <w:szCs w:val="28"/>
          <w:lang w:val="uk-UA"/>
        </w:rPr>
        <w:t>Вибр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та робочої зони полум’я  на якій ведуть вимірювання.</w:t>
      </w:r>
    </w:p>
    <w:p w:rsidR="00B74BA0" w:rsidRDefault="003473F1" w:rsidP="00B74BA0">
      <w:pPr>
        <w:tabs>
          <w:tab w:val="left" w:pos="14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>пти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>зо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064">
        <w:rPr>
          <w:rFonts w:ascii="Times New Roman" w:hAnsi="Times New Roman" w:cs="Times New Roman"/>
          <w:sz w:val="28"/>
          <w:szCs w:val="28"/>
          <w:lang w:val="uk-UA"/>
        </w:rPr>
        <w:t>полум’я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у ААС 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>визначення концентрацій</w:t>
      </w:r>
      <w:r w:rsidR="00B74BA0" w:rsidRPr="00347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B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74BA0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 xml:space="preserve"> в вибраному органічному розчиннику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 мазута</w:t>
      </w:r>
      <w:r w:rsidR="00014E4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BA0" w:rsidRDefault="00014E48" w:rsidP="00B74BA0">
      <w:pPr>
        <w:tabs>
          <w:tab w:val="left" w:pos="14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а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 xml:space="preserve"> розчиняюча здат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ішей </w:t>
      </w:r>
      <w:r w:rsidR="004E53D5">
        <w:rPr>
          <w:rFonts w:ascii="Times New Roman" w:hAnsi="Times New Roman" w:cs="Times New Roman"/>
          <w:sz w:val="28"/>
          <w:szCs w:val="28"/>
          <w:lang w:val="uk-UA"/>
        </w:rPr>
        <w:t xml:space="preserve">деяких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чних розчинників</w:t>
      </w:r>
      <w:r w:rsidR="004E5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C23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</w:t>
      </w:r>
      <w:r w:rsidR="004E53D5">
        <w:rPr>
          <w:rFonts w:ascii="Times New Roman" w:hAnsi="Times New Roman" w:cs="Times New Roman"/>
          <w:sz w:val="28"/>
          <w:szCs w:val="28"/>
          <w:lang w:val="uk-UA"/>
        </w:rPr>
        <w:t xml:space="preserve">в мазутах </w:t>
      </w:r>
      <w:r w:rsidR="00B74B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74BA0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B74B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BA0" w:rsidRDefault="00B74BA0" w:rsidP="00B74BA0">
      <w:pPr>
        <w:tabs>
          <w:tab w:val="left" w:pos="142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1C3C23">
        <w:rPr>
          <w:rFonts w:ascii="Times New Roman" w:hAnsi="Times New Roman" w:cs="Times New Roman"/>
          <w:sz w:val="28"/>
          <w:szCs w:val="28"/>
          <w:lang w:val="uk-UA"/>
        </w:rPr>
        <w:t xml:space="preserve">пряме ААС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18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C3C23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зутах, а </w:t>
      </w:r>
      <w:r w:rsidR="001C3C23">
        <w:rPr>
          <w:rFonts w:ascii="Times New Roman" w:hAnsi="Times New Roman" w:cs="Times New Roman"/>
          <w:sz w:val="28"/>
          <w:szCs w:val="28"/>
          <w:lang w:val="uk-UA"/>
        </w:rPr>
        <w:t>отримані данні оброблені віповідно з головними правилами математичної статистики</w:t>
      </w:r>
      <w:r w:rsidR="00286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753" w:rsidRDefault="00944753" w:rsidP="00944753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753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томно-абсорбційна спектрофотометрія, ванадій, нікель, мазут, нафтопродукти, ацетилен-нітроген (І) оксид, ацетилен-повітря.</w:t>
      </w:r>
    </w:p>
    <w:p w:rsidR="00944753" w:rsidRPr="00226EED" w:rsidRDefault="00944753" w:rsidP="009447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244DF">
        <w:rPr>
          <w:rFonts w:ascii="Times New Roman" w:hAnsi="Times New Roman"/>
          <w:sz w:val="28"/>
          <w:szCs w:val="28"/>
          <w:lang w:val="uk-UA"/>
        </w:rPr>
        <w:t>Кваліфі</w:t>
      </w:r>
      <w:r w:rsidR="000A6963" w:rsidRPr="005244DF">
        <w:rPr>
          <w:rFonts w:ascii="Times New Roman" w:hAnsi="Times New Roman"/>
          <w:sz w:val="28"/>
          <w:szCs w:val="28"/>
          <w:lang w:val="uk-UA"/>
        </w:rPr>
        <w:t>каційна робота складається з: 34</w:t>
      </w:r>
      <w:r w:rsidRPr="005244DF">
        <w:rPr>
          <w:rFonts w:ascii="Times New Roman" w:hAnsi="Times New Roman"/>
          <w:sz w:val="28"/>
          <w:szCs w:val="28"/>
          <w:lang w:val="uk-UA"/>
        </w:rPr>
        <w:t xml:space="preserve"> стор. машинописного тексту, </w:t>
      </w:r>
      <w:r w:rsidRPr="005244DF">
        <w:rPr>
          <w:rFonts w:ascii="Times New Roman" w:hAnsi="Times New Roman"/>
          <w:sz w:val="28"/>
          <w:szCs w:val="28"/>
        </w:rPr>
        <w:t xml:space="preserve"> </w:t>
      </w:r>
      <w:r w:rsidR="000A6963" w:rsidRPr="005244DF">
        <w:rPr>
          <w:rFonts w:ascii="Times New Roman" w:hAnsi="Times New Roman"/>
          <w:sz w:val="28"/>
          <w:szCs w:val="28"/>
          <w:lang w:val="uk-UA"/>
        </w:rPr>
        <w:t>10 рисунків, 5</w:t>
      </w:r>
      <w:r w:rsidRPr="005244DF">
        <w:rPr>
          <w:rFonts w:ascii="Times New Roman" w:hAnsi="Times New Roman"/>
          <w:sz w:val="28"/>
          <w:szCs w:val="28"/>
          <w:lang w:val="uk-UA"/>
        </w:rPr>
        <w:t xml:space="preserve"> табл., </w:t>
      </w:r>
      <w:r w:rsidR="005244DF" w:rsidRPr="005244DF">
        <w:rPr>
          <w:rFonts w:ascii="Times New Roman" w:hAnsi="Times New Roman"/>
          <w:sz w:val="28"/>
          <w:szCs w:val="28"/>
          <w:lang w:val="uk-UA"/>
        </w:rPr>
        <w:t>25</w:t>
      </w:r>
      <w:r w:rsidRPr="005244DF">
        <w:rPr>
          <w:rFonts w:ascii="Times New Roman" w:hAnsi="Times New Roman"/>
          <w:sz w:val="28"/>
          <w:szCs w:val="28"/>
          <w:lang w:val="uk-UA"/>
        </w:rPr>
        <w:t xml:space="preserve"> використаних джерел літератури.</w:t>
      </w:r>
    </w:p>
    <w:p w:rsidR="00944753" w:rsidRPr="00944753" w:rsidRDefault="00944753" w:rsidP="00944753">
      <w:pPr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BC5" w:rsidRDefault="00E55BC5" w:rsidP="00BA2F1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BC5" w:rsidRDefault="00E55BC5" w:rsidP="00BA2F1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BC5" w:rsidRDefault="00E55BC5" w:rsidP="00BA2F1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BC5" w:rsidRDefault="00E55BC5" w:rsidP="00BA2F1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494" w:rsidRDefault="003A3494" w:rsidP="00944753">
      <w:pPr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BC5" w:rsidRPr="00013064" w:rsidRDefault="00013064" w:rsidP="00752CEC">
      <w:pPr>
        <w:spacing w:after="0" w:line="360" w:lineRule="auto"/>
        <w:ind w:left="4247" w:right="282" w:firstLine="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0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55BC5" w:rsidRDefault="00D80D23" w:rsidP="00752CEC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D23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0116BD">
        <w:rPr>
          <w:rFonts w:ascii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.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D7C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55BC5" w:rsidRDefault="00D80D23" w:rsidP="00752CEC">
      <w:pPr>
        <w:pStyle w:val="a3"/>
        <w:spacing w:after="0" w:line="360" w:lineRule="auto"/>
        <w:ind w:left="0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D23">
        <w:rPr>
          <w:rFonts w:ascii="Times New Roman" w:hAnsi="Times New Roman" w:cs="Times New Roman"/>
          <w:b/>
          <w:sz w:val="28"/>
          <w:szCs w:val="28"/>
          <w:lang w:val="uk-UA"/>
        </w:rPr>
        <w:t>РОЗДІЛ  1. ОГЛЯД ЛІТЕРАТУРИ</w:t>
      </w:r>
      <w:r w:rsidR="007D7CE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........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4287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55BC5" w:rsidRDefault="00510E9B" w:rsidP="00752CEC">
      <w:pPr>
        <w:pStyle w:val="a3"/>
        <w:numPr>
          <w:ilvl w:val="1"/>
          <w:numId w:val="19"/>
        </w:numPr>
        <w:spacing w:after="0" w:line="360" w:lineRule="auto"/>
        <w:ind w:right="28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BC5">
        <w:rPr>
          <w:rFonts w:ascii="Times New Roman" w:hAnsi="Times New Roman" w:cs="Times New Roman"/>
          <w:sz w:val="28"/>
          <w:szCs w:val="28"/>
          <w:lang w:val="uk-UA"/>
        </w:rPr>
        <w:t>Загальна схема аналізу………………………...</w:t>
      </w:r>
      <w:r w:rsidR="00D80D23">
        <w:rPr>
          <w:rFonts w:ascii="Times New Roman" w:hAnsi="Times New Roman" w:cs="Times New Roman"/>
          <w:sz w:val="28"/>
          <w:szCs w:val="28"/>
          <w:lang w:val="uk-UA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7D7CE2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4287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55BC5" w:rsidRPr="00D80D23" w:rsidRDefault="00510E9B" w:rsidP="00752CEC">
      <w:pPr>
        <w:pStyle w:val="a3"/>
        <w:numPr>
          <w:ilvl w:val="1"/>
          <w:numId w:val="19"/>
        </w:numPr>
        <w:spacing w:after="0" w:line="360" w:lineRule="auto"/>
        <w:ind w:right="28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BC5">
        <w:rPr>
          <w:rFonts w:ascii="Times New Roman" w:hAnsi="Times New Roman" w:cs="Times New Roman"/>
          <w:sz w:val="28"/>
          <w:szCs w:val="28"/>
          <w:lang w:val="uk-UA"/>
        </w:rPr>
        <w:t>Атомно-абсорбційний метод</w:t>
      </w:r>
      <w:r w:rsidR="00D80D23"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 w:rsidR="00336C70" w:rsidRPr="00336C70">
        <w:rPr>
          <w:rFonts w:ascii="Times New Roman" w:hAnsi="Times New Roman" w:cs="Times New Roman"/>
          <w:sz w:val="28"/>
          <w:szCs w:val="28"/>
        </w:rPr>
        <w:t xml:space="preserve"> </w:t>
      </w:r>
      <w:r w:rsidR="00336C70">
        <w:rPr>
          <w:rFonts w:ascii="Times New Roman" w:hAnsi="Times New Roman" w:cs="Times New Roman"/>
          <w:sz w:val="28"/>
          <w:szCs w:val="28"/>
          <w:lang w:val="uk-UA"/>
        </w:rPr>
        <w:t>нафтопродуктів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 xml:space="preserve"> та вибір їх розчинників………………………………………………</w:t>
      </w:r>
      <w:r w:rsidR="00D80D23">
        <w:rPr>
          <w:rFonts w:ascii="Times New Roman" w:hAnsi="Times New Roman" w:cs="Times New Roman"/>
          <w:sz w:val="28"/>
          <w:szCs w:val="28"/>
          <w:lang w:val="uk-UA"/>
        </w:rPr>
        <w:t>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D80D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..7</w:t>
      </w:r>
    </w:p>
    <w:p w:rsidR="00336C70" w:rsidRDefault="00500A57" w:rsidP="00752CEC">
      <w:pPr>
        <w:pStyle w:val="a3"/>
        <w:numPr>
          <w:ilvl w:val="1"/>
          <w:numId w:val="19"/>
        </w:numPr>
        <w:tabs>
          <w:tab w:val="left" w:pos="426"/>
        </w:tabs>
        <w:spacing w:line="360" w:lineRule="auto"/>
        <w:ind w:right="28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шкоди при атомно-абсорбційн</w:t>
      </w:r>
      <w:r w:rsidR="000820A9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D80D23">
        <w:rPr>
          <w:rFonts w:ascii="Times New Roman" w:hAnsi="Times New Roman" w:cs="Times New Roman"/>
          <w:sz w:val="28"/>
          <w:szCs w:val="28"/>
          <w:lang w:val="uk-UA"/>
        </w:rPr>
        <w:t xml:space="preserve">аналізі </w:t>
      </w:r>
      <w:r w:rsidR="00336C70" w:rsidRPr="00336C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6C70" w:rsidRPr="00336C70">
        <w:rPr>
          <w:rFonts w:ascii="Times New Roman" w:hAnsi="Times New Roman" w:cs="Times New Roman"/>
          <w:sz w:val="28"/>
          <w:szCs w:val="28"/>
        </w:rPr>
        <w:t xml:space="preserve"> та </w:t>
      </w:r>
      <w:r w:rsidR="00336C70" w:rsidRPr="00336C70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336C70" w:rsidRPr="00336C70">
        <w:rPr>
          <w:rFonts w:ascii="Times New Roman" w:hAnsi="Times New Roman" w:cs="Times New Roman"/>
          <w:sz w:val="28"/>
          <w:szCs w:val="28"/>
        </w:rPr>
        <w:t xml:space="preserve"> </w:t>
      </w:r>
      <w:r w:rsidR="00336C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A57" w:rsidRPr="00510E9B" w:rsidRDefault="00336C70" w:rsidP="00752CEC">
      <w:pPr>
        <w:pStyle w:val="a3"/>
        <w:tabs>
          <w:tab w:val="left" w:pos="426"/>
        </w:tabs>
        <w:spacing w:line="360" w:lineRule="auto"/>
        <w:ind w:left="0" w:right="28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36C70">
        <w:rPr>
          <w:rFonts w:ascii="Times New Roman" w:hAnsi="Times New Roman" w:cs="Times New Roman"/>
          <w:sz w:val="28"/>
          <w:szCs w:val="28"/>
        </w:rPr>
        <w:t xml:space="preserve">в </w:t>
      </w:r>
      <w:r w:rsidRPr="00336C70">
        <w:rPr>
          <w:rFonts w:ascii="Times New Roman" w:hAnsi="Times New Roman" w:cs="Times New Roman"/>
          <w:sz w:val="28"/>
          <w:szCs w:val="28"/>
          <w:lang w:val="uk-UA"/>
        </w:rPr>
        <w:t>нафтопродуктах та деякі способи їх усунення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80D23" w:rsidRPr="00510E9B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.....10</w:t>
      </w:r>
    </w:p>
    <w:p w:rsidR="00500A57" w:rsidRPr="00752CEC" w:rsidRDefault="00510E9B" w:rsidP="00752CEC">
      <w:pPr>
        <w:pStyle w:val="a3"/>
        <w:numPr>
          <w:ilvl w:val="1"/>
          <w:numId w:val="18"/>
        </w:numPr>
        <w:spacing w:after="0" w:line="360" w:lineRule="auto"/>
        <w:ind w:right="282"/>
        <w:rPr>
          <w:rFonts w:ascii="Times New Roman" w:hAnsi="Times New Roman" w:cs="Times New Roman"/>
          <w:sz w:val="28"/>
          <w:szCs w:val="28"/>
          <w:lang w:val="uk-UA"/>
        </w:rPr>
      </w:pPr>
      <w:r w:rsidRPr="00752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6BD" w:rsidRPr="00752CEC">
        <w:rPr>
          <w:rFonts w:ascii="Times New Roman" w:hAnsi="Times New Roman" w:cs="Times New Roman"/>
          <w:sz w:val="28"/>
          <w:szCs w:val="28"/>
          <w:lang w:val="uk-UA"/>
        </w:rPr>
        <w:t>Еталон</w:t>
      </w:r>
      <w:r w:rsidR="007D7CE2" w:rsidRPr="00752CEC">
        <w:rPr>
          <w:rFonts w:ascii="Times New Roman" w:hAnsi="Times New Roman" w:cs="Times New Roman"/>
          <w:sz w:val="28"/>
          <w:szCs w:val="28"/>
          <w:lang w:val="uk-UA"/>
        </w:rPr>
        <w:t>ування при аналізі нафтопродуктів</w:t>
      </w:r>
      <w:r w:rsidR="00500A57" w:rsidRPr="00752CE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80D23" w:rsidRPr="00752CE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Pr="00752CEC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...12</w:t>
      </w:r>
    </w:p>
    <w:p w:rsidR="00500A57" w:rsidRDefault="00510E9B" w:rsidP="00752CEC">
      <w:pPr>
        <w:pStyle w:val="a3"/>
        <w:numPr>
          <w:ilvl w:val="1"/>
          <w:numId w:val="18"/>
        </w:numPr>
        <w:spacing w:after="0" w:line="360" w:lineRule="auto"/>
        <w:ind w:right="28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CE2">
        <w:rPr>
          <w:rFonts w:ascii="Times New Roman" w:hAnsi="Times New Roman" w:cs="Times New Roman"/>
          <w:sz w:val="28"/>
          <w:szCs w:val="28"/>
          <w:lang w:val="uk-UA"/>
        </w:rPr>
        <w:t>Міжнародні стандарти</w:t>
      </w:r>
      <w:r w:rsidR="00883F87" w:rsidRPr="00883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3F87" w:rsidRPr="00883F87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883F87" w:rsidRPr="00883F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3F87" w:rsidRPr="00883F87">
        <w:rPr>
          <w:rFonts w:ascii="Times New Roman" w:hAnsi="Times New Roman" w:cs="Times New Roman"/>
          <w:sz w:val="28"/>
          <w:szCs w:val="28"/>
        </w:rPr>
        <w:t xml:space="preserve"> та </w:t>
      </w:r>
      <w:r w:rsidR="00883F87" w:rsidRPr="00883F87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883F87" w:rsidRPr="00883F87">
        <w:rPr>
          <w:rFonts w:ascii="Times New Roman" w:hAnsi="Times New Roman" w:cs="Times New Roman"/>
          <w:sz w:val="28"/>
          <w:szCs w:val="28"/>
        </w:rPr>
        <w:t xml:space="preserve"> в нафтопродукт</w:t>
      </w:r>
      <w:r w:rsidR="00883F87">
        <w:rPr>
          <w:rFonts w:ascii="Times New Roman" w:hAnsi="Times New Roman" w:cs="Times New Roman"/>
          <w:sz w:val="28"/>
          <w:szCs w:val="28"/>
          <w:lang w:val="uk-UA"/>
        </w:rPr>
        <w:t>ів...</w:t>
      </w:r>
      <w:r w:rsidR="00D80D23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7D7C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..14</w:t>
      </w:r>
    </w:p>
    <w:p w:rsidR="00AD4AA3" w:rsidRDefault="00510E9B" w:rsidP="00752CEC">
      <w:pPr>
        <w:pStyle w:val="a3"/>
        <w:numPr>
          <w:ilvl w:val="1"/>
          <w:numId w:val="18"/>
        </w:numPr>
        <w:spacing w:after="0" w:line="360" w:lineRule="auto"/>
        <w:ind w:right="28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52B">
        <w:rPr>
          <w:rFonts w:ascii="Times New Roman" w:hAnsi="Times New Roman" w:cs="Times New Roman"/>
          <w:sz w:val="28"/>
          <w:szCs w:val="28"/>
          <w:lang w:val="uk-UA"/>
        </w:rPr>
        <w:t>Пробопідготовка</w:t>
      </w:r>
      <w:r w:rsidR="00AD4AA3">
        <w:rPr>
          <w:rFonts w:ascii="Times New Roman" w:hAnsi="Times New Roman" w:cs="Times New Roman"/>
          <w:sz w:val="28"/>
          <w:szCs w:val="28"/>
          <w:lang w:val="uk-UA"/>
        </w:rPr>
        <w:t xml:space="preserve"> нафтопродуктів до атомно-</w:t>
      </w:r>
      <w:r w:rsidR="0021052B">
        <w:rPr>
          <w:rFonts w:ascii="Times New Roman" w:hAnsi="Times New Roman" w:cs="Times New Roman"/>
          <w:sz w:val="28"/>
          <w:szCs w:val="28"/>
          <w:lang w:val="uk-UA"/>
        </w:rPr>
        <w:t xml:space="preserve"> абсорбційної </w:t>
      </w:r>
    </w:p>
    <w:p w:rsidR="0021052B" w:rsidRDefault="0021052B" w:rsidP="00752CEC">
      <w:pPr>
        <w:pStyle w:val="a3"/>
        <w:spacing w:after="0" w:line="360" w:lineRule="auto"/>
        <w:ind w:left="0" w:right="282" w:firstLine="3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ктро</w:t>
      </w:r>
      <w:r w:rsidR="000820A9">
        <w:rPr>
          <w:rFonts w:ascii="Times New Roman" w:hAnsi="Times New Roman" w:cs="Times New Roman"/>
          <w:sz w:val="28"/>
          <w:szCs w:val="28"/>
          <w:lang w:val="uk-UA"/>
        </w:rPr>
        <w:t>фото</w:t>
      </w:r>
      <w:r>
        <w:rPr>
          <w:rFonts w:ascii="Times New Roman" w:hAnsi="Times New Roman" w:cs="Times New Roman"/>
          <w:sz w:val="28"/>
          <w:szCs w:val="28"/>
          <w:lang w:val="uk-UA"/>
        </w:rPr>
        <w:t>метрії……………………</w:t>
      </w:r>
      <w:r w:rsidR="0001306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…16</w:t>
      </w:r>
    </w:p>
    <w:p w:rsidR="000116BD" w:rsidRDefault="00510E9B" w:rsidP="00752CEC">
      <w:pPr>
        <w:pStyle w:val="a3"/>
        <w:spacing w:after="0" w:line="360" w:lineRule="auto"/>
        <w:ind w:left="0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E9B">
        <w:rPr>
          <w:rFonts w:ascii="Times New Roman" w:hAnsi="Times New Roman" w:cs="Times New Roman"/>
          <w:b/>
          <w:sz w:val="28"/>
          <w:szCs w:val="28"/>
          <w:lang w:val="uk-UA"/>
        </w:rPr>
        <w:t>РОЗДІЛ 2. ЕКСПЕРЕМЕНТАЛЬ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...</w:t>
      </w:r>
      <w:r w:rsidR="007D7C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..18</w:t>
      </w:r>
    </w:p>
    <w:p w:rsidR="00752CEC" w:rsidRPr="00752CEC" w:rsidRDefault="00752CEC" w:rsidP="00752CEC">
      <w:pPr>
        <w:pStyle w:val="a3"/>
        <w:numPr>
          <w:ilvl w:val="1"/>
          <w:numId w:val="25"/>
        </w:numPr>
        <w:tabs>
          <w:tab w:val="left" w:pos="1134"/>
        </w:tabs>
        <w:spacing w:after="0"/>
        <w:ind w:right="28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52CEC">
        <w:rPr>
          <w:rFonts w:ascii="Times New Roman" w:hAnsi="Times New Roman" w:cs="Times New Roman"/>
          <w:sz w:val="28"/>
          <w:szCs w:val="28"/>
          <w:lang w:val="uk-UA"/>
        </w:rPr>
        <w:t>Методика дослідження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Pr="00752CEC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0116BD" w:rsidRDefault="000116BD" w:rsidP="00752CEC">
      <w:pPr>
        <w:pStyle w:val="a3"/>
        <w:numPr>
          <w:ilvl w:val="1"/>
          <w:numId w:val="25"/>
        </w:numPr>
        <w:tabs>
          <w:tab w:val="left" w:pos="993"/>
        </w:tabs>
        <w:spacing w:after="0" w:line="360" w:lineRule="auto"/>
        <w:ind w:right="28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ади, реактиви та допоміжні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……………………...……..</w:t>
      </w:r>
      <w:r w:rsidR="001C7B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CEC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752CEC" w:rsidRPr="001C7BDA" w:rsidRDefault="00752CEC" w:rsidP="001C7BDA">
      <w:pPr>
        <w:pStyle w:val="a3"/>
        <w:numPr>
          <w:ilvl w:val="1"/>
          <w:numId w:val="25"/>
        </w:numPr>
        <w:spacing w:after="0" w:line="360" w:lineRule="auto"/>
        <w:ind w:right="282"/>
        <w:rPr>
          <w:rFonts w:ascii="Times New Roman" w:hAnsi="Times New Roman" w:cs="Times New Roman"/>
          <w:sz w:val="28"/>
          <w:szCs w:val="28"/>
          <w:lang w:val="uk-UA"/>
        </w:rPr>
      </w:pPr>
      <w:r w:rsidRPr="001C7BDA">
        <w:rPr>
          <w:rFonts w:ascii="Times New Roman" w:hAnsi="Times New Roman" w:cs="Times New Roman"/>
          <w:sz w:val="28"/>
          <w:szCs w:val="28"/>
          <w:lang w:val="uk-UA"/>
        </w:rPr>
        <w:t>Оцінка відносного вмісту в полум’ї ацетилену, як головного</w:t>
      </w:r>
      <w:r w:rsidR="001C7BDA"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параметру його складу</w:t>
      </w:r>
      <w:r w:rsidR="001C7BDA" w:rsidRPr="001C7BD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1C7B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7BDA" w:rsidRPr="001C7BDA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1C7BDA" w:rsidRPr="001C7BDA" w:rsidRDefault="001C7BDA" w:rsidP="001C7BDA">
      <w:pPr>
        <w:pStyle w:val="a3"/>
        <w:numPr>
          <w:ilvl w:val="1"/>
          <w:numId w:val="25"/>
        </w:numPr>
        <w:tabs>
          <w:tab w:val="left" w:pos="1276"/>
          <w:tab w:val="left" w:pos="1418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я умов полум’яного варіанту атомно-абсорбц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1C7BDA">
        <w:rPr>
          <w:rFonts w:ascii="Times New Roman" w:hAnsi="Times New Roman" w:cs="Times New Roman"/>
          <w:sz w:val="28"/>
          <w:szCs w:val="28"/>
        </w:rPr>
        <w:t xml:space="preserve">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22</w:t>
      </w:r>
    </w:p>
    <w:p w:rsidR="001C7BDA" w:rsidRDefault="001C7BDA" w:rsidP="001C7BDA">
      <w:pPr>
        <w:pStyle w:val="a3"/>
        <w:numPr>
          <w:ilvl w:val="1"/>
          <w:numId w:val="25"/>
        </w:numPr>
        <w:tabs>
          <w:tab w:val="left" w:pos="142"/>
          <w:tab w:val="lef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Оцінка впливу розчинника на абсорбційність атомів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23</w:t>
      </w:r>
    </w:p>
    <w:p w:rsidR="001C7BDA" w:rsidRPr="001C7BDA" w:rsidRDefault="001C7BDA" w:rsidP="001C7BDA">
      <w:pPr>
        <w:tabs>
          <w:tab w:val="left" w:pos="142"/>
          <w:tab w:val="left" w:pos="9072"/>
        </w:tabs>
        <w:spacing w:after="0" w:line="360" w:lineRule="auto"/>
        <w:ind w:left="426" w:right="-284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1C7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 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>Вивчання розчинюючи здатності на мазут деяких розчинників при полум’яному варіанту атомно-абсорбційного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в них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і………………………………………………………………...25</w:t>
      </w:r>
    </w:p>
    <w:p w:rsidR="001C7BDA" w:rsidRPr="001C7BDA" w:rsidRDefault="001C7BDA" w:rsidP="001C7BDA">
      <w:pPr>
        <w:tabs>
          <w:tab w:val="left" w:pos="142"/>
          <w:tab w:val="left" w:pos="9072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7B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7. 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>Оптимізація  умов полум’я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варіанту атомно-абсорбційного 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BDA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1C7BD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нафтопродуктах…………………………………...28</w:t>
      </w:r>
    </w:p>
    <w:p w:rsidR="001C7BDA" w:rsidRPr="00063153" w:rsidRDefault="00063153" w:rsidP="00063153">
      <w:pPr>
        <w:tabs>
          <w:tab w:val="left" w:pos="142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20A4">
        <w:rPr>
          <w:rFonts w:ascii="Times New Roman" w:hAnsi="Times New Roman" w:cs="Times New Roman"/>
          <w:b/>
          <w:sz w:val="28"/>
          <w:szCs w:val="28"/>
        </w:rPr>
        <w:t xml:space="preserve">2.8 </w:t>
      </w:r>
      <w:r w:rsidRPr="00063153">
        <w:rPr>
          <w:rFonts w:ascii="Times New Roman" w:hAnsi="Times New Roman" w:cs="Times New Roman"/>
          <w:sz w:val="28"/>
          <w:szCs w:val="28"/>
          <w:lang w:val="uk-UA"/>
        </w:rPr>
        <w:t xml:space="preserve">Атомно-абсорбційне визначення </w:t>
      </w:r>
      <w:r w:rsidRPr="000631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3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31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3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315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063153">
        <w:rPr>
          <w:rFonts w:ascii="Times New Roman" w:hAnsi="Times New Roman" w:cs="Times New Roman"/>
          <w:sz w:val="28"/>
          <w:szCs w:val="28"/>
          <w:lang w:val="uk-UA"/>
        </w:rPr>
        <w:t xml:space="preserve"> в мазутах та статистич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63153">
        <w:rPr>
          <w:rFonts w:ascii="Times New Roman" w:hAnsi="Times New Roman" w:cs="Times New Roman"/>
          <w:sz w:val="28"/>
          <w:szCs w:val="28"/>
          <w:lang w:val="uk-UA"/>
        </w:rPr>
        <w:t>обробка результатів вимірюван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30</w:t>
      </w:r>
    </w:p>
    <w:p w:rsidR="000116BD" w:rsidRPr="005D5754" w:rsidRDefault="00510E9B" w:rsidP="00752CEC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E9B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0116BD" w:rsidRPr="005D575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C76F79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06315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76F79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0116BD" w:rsidRDefault="00510E9B" w:rsidP="00752CEC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E9B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="000116BD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C76F79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="0006315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76F79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1C7BDA" w:rsidRPr="00B42671" w:rsidRDefault="001C7BDA" w:rsidP="00752CEC">
      <w:pPr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6BD" w:rsidRPr="00BA2F1E" w:rsidRDefault="000116BD" w:rsidP="00BA2F1E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F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32412" w:rsidRDefault="000116BD" w:rsidP="00BA2F1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в різн</w:t>
      </w:r>
      <w:r w:rsidR="007C5B30">
        <w:rPr>
          <w:rFonts w:ascii="Times New Roman" w:hAnsi="Times New Roman" w:cs="Times New Roman"/>
          <w:sz w:val="28"/>
          <w:szCs w:val="28"/>
          <w:lang w:val="uk-UA"/>
        </w:rPr>
        <w:t xml:space="preserve">оманітних нафтопродуктах </w:t>
      </w:r>
      <w:r w:rsidR="007C5B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5B3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C5B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2C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 xml:space="preserve"> має вели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е значення. З однієї сторони, це пояснюється тим, що при вик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>ористанні в якості палива важ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412">
        <w:rPr>
          <w:rFonts w:ascii="Times New Roman" w:hAnsi="Times New Roman" w:cs="Times New Roman"/>
          <w:sz w:val="28"/>
          <w:szCs w:val="28"/>
          <w:lang w:val="uk-UA"/>
        </w:rPr>
        <w:t>фракцій продуктів переробки нафти (мазутів, лігроїнів і т.д.) в атмосферу викидається досить велика кількість цих елементів, що приводить до серйозних забруднень навколишнього середовища. З іншого боку, присутність підвищених концентрацій вказаних металів</w:t>
      </w:r>
      <w:r w:rsidR="00E32412" w:rsidRPr="00E32412">
        <w:rPr>
          <w:rFonts w:ascii="Times New Roman" w:hAnsi="Times New Roman" w:cs="Times New Roman"/>
          <w:sz w:val="28"/>
          <w:szCs w:val="28"/>
        </w:rPr>
        <w:t xml:space="preserve">     </w:t>
      </w:r>
      <w:r w:rsidR="00E3241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</m:t>
        </m:r>
      </m:oMath>
      <w:r w:rsidR="00E32412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32412" w:rsidRPr="00E32412">
        <w:rPr>
          <w:rFonts w:ascii="Times New Roman" w:hAnsi="Times New Roman" w:cs="Times New Roman"/>
          <w:sz w:val="28"/>
          <w:szCs w:val="28"/>
        </w:rPr>
        <w:t xml:space="preserve"> </w:t>
      </w:r>
      <w:r w:rsidR="00E32412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E32412" w:rsidRPr="00E32412">
        <w:rPr>
          <w:rFonts w:ascii="Times New Roman" w:hAnsi="Times New Roman" w:cs="Times New Roman"/>
          <w:sz w:val="28"/>
          <w:szCs w:val="28"/>
        </w:rPr>
        <w:t xml:space="preserve">) </w:t>
      </w:r>
      <w:r w:rsidR="00E32412">
        <w:rPr>
          <w:rFonts w:ascii="Times New Roman" w:hAnsi="Times New Roman" w:cs="Times New Roman"/>
          <w:sz w:val="28"/>
          <w:szCs w:val="28"/>
        </w:rPr>
        <w:t xml:space="preserve">в нафтопродуктах </w:t>
      </w:r>
      <w:r w:rsidR="00E32412">
        <w:rPr>
          <w:rFonts w:ascii="Times New Roman" w:hAnsi="Times New Roman" w:cs="Times New Roman"/>
          <w:sz w:val="28"/>
          <w:szCs w:val="28"/>
          <w:lang w:val="uk-UA"/>
        </w:rPr>
        <w:t xml:space="preserve">істотним чином впливає на технологічний режим 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E32412">
        <w:rPr>
          <w:rFonts w:ascii="Times New Roman" w:hAnsi="Times New Roman" w:cs="Times New Roman"/>
          <w:sz w:val="28"/>
          <w:szCs w:val="28"/>
          <w:lang w:val="uk-UA"/>
        </w:rPr>
        <w:t>виробництв, а також приводить до отруєння  дорогих платинових та паладієвих каталізаторів.</w:t>
      </w:r>
    </w:p>
    <w:p w:rsidR="000116BD" w:rsidRDefault="004A4F27" w:rsidP="00BA2F1E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C82CD8">
        <w:rPr>
          <w:rFonts w:ascii="Times New Roman" w:hAnsi="Times New Roman" w:cs="Times New Roman"/>
          <w:sz w:val="28"/>
          <w:szCs w:val="28"/>
          <w:lang w:val="uk-UA"/>
        </w:rPr>
        <w:t xml:space="preserve">ористання для визначення </w:t>
      </w:r>
      <w:r w:rsidR="00C82C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82CD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82CD8"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ізноманітних нафтопродуктах 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 xml:space="preserve">методу молекуляр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ктрофотометрії, рекомендованої застарілим 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>ГОСТом малоефективно,</w:t>
      </w:r>
      <w:r w:rsidR="00E32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пов’язано</w:t>
      </w:r>
      <w:r w:rsidR="00C82CD8">
        <w:rPr>
          <w:rFonts w:ascii="Times New Roman" w:hAnsi="Times New Roman" w:cs="Times New Roman"/>
          <w:sz w:val="28"/>
          <w:szCs w:val="28"/>
          <w:lang w:val="uk-UA"/>
        </w:rPr>
        <w:t xml:space="preserve"> з тривалою, трудомісткою пробо</w:t>
      </w: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C82CD8">
        <w:rPr>
          <w:rFonts w:ascii="Times New Roman" w:hAnsi="Times New Roman" w:cs="Times New Roman"/>
          <w:sz w:val="28"/>
          <w:szCs w:val="28"/>
          <w:lang w:val="uk-UA"/>
        </w:rPr>
        <w:t>готовкою аналізованого зразка.</w:t>
      </w:r>
      <w:r w:rsidR="00C82CD8" w:rsidRPr="00C82CD8">
        <w:rPr>
          <w:rFonts w:ascii="Times New Roman" w:hAnsi="Times New Roman" w:cs="Times New Roman"/>
          <w:sz w:val="28"/>
          <w:szCs w:val="28"/>
        </w:rPr>
        <w:t xml:space="preserve"> 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>Використання мет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ум’яної атомно-абсорбційної спектрофотометрії</w:t>
      </w:r>
      <w:r w:rsidR="00A0156D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ої, зокрема міжнародними стандартами серії </w:t>
      </w:r>
      <w:r w:rsidR="00A0156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0156D" w:rsidRPr="00A0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56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0156D" w:rsidRPr="00A0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56D">
        <w:rPr>
          <w:rFonts w:ascii="Times New Roman" w:hAnsi="Times New Roman" w:cs="Times New Roman"/>
          <w:sz w:val="28"/>
          <w:szCs w:val="28"/>
          <w:lang w:val="en-US"/>
        </w:rPr>
        <w:t>ASTM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56D" w:rsidRPr="00A0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56D">
        <w:rPr>
          <w:rFonts w:ascii="Times New Roman" w:hAnsi="Times New Roman" w:cs="Times New Roman"/>
          <w:sz w:val="28"/>
          <w:szCs w:val="28"/>
          <w:lang w:val="uk-UA"/>
        </w:rPr>
        <w:t>дозволяє усуну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 xml:space="preserve">ти ці недоліки та приводити пряме визначення </w:t>
      </w:r>
      <w:r w:rsidR="00A0156D" w:rsidRPr="00A0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C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56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82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CD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A0156D">
        <w:rPr>
          <w:rFonts w:ascii="Times New Roman" w:hAnsi="Times New Roman" w:cs="Times New Roman"/>
          <w:sz w:val="28"/>
          <w:szCs w:val="28"/>
          <w:lang w:val="uk-UA"/>
        </w:rPr>
        <w:t xml:space="preserve"> в різноманітних нафтопродуктах. Разом з тим, не дивлячись на досягнуті успіхи при вивчені факторів, </w:t>
      </w:r>
      <w:r w:rsidR="00161A5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A0156D">
        <w:rPr>
          <w:rFonts w:ascii="Times New Roman" w:hAnsi="Times New Roman" w:cs="Times New Roman"/>
          <w:sz w:val="28"/>
          <w:szCs w:val="28"/>
          <w:lang w:val="uk-UA"/>
        </w:rPr>
        <w:t xml:space="preserve">впливають на умови формування аналітичних сигналів при визначенні цих елементів в різноманітних органічних середовищах, до справжнього часу залишаються </w:t>
      </w:r>
      <w:r w:rsidR="00B20C18">
        <w:rPr>
          <w:rFonts w:ascii="Times New Roman" w:hAnsi="Times New Roman" w:cs="Times New Roman"/>
          <w:sz w:val="28"/>
          <w:szCs w:val="28"/>
          <w:lang w:val="uk-UA"/>
        </w:rPr>
        <w:t>нез’ясованими питання щодо обґрунтування складу</w:t>
      </w:r>
      <w:r w:rsidR="008F15A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стандартних зразків. В зв’яз</w:t>
      </w:r>
      <w:r w:rsidR="00B20C18">
        <w:rPr>
          <w:rFonts w:ascii="Times New Roman" w:hAnsi="Times New Roman" w:cs="Times New Roman"/>
          <w:sz w:val="28"/>
          <w:szCs w:val="28"/>
          <w:lang w:val="uk-UA"/>
        </w:rPr>
        <w:t>ку з цим дослідження</w:t>
      </w:r>
      <w:r w:rsidR="00B20C18" w:rsidRPr="00B20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C18">
        <w:rPr>
          <w:rFonts w:ascii="Times New Roman" w:hAnsi="Times New Roman" w:cs="Times New Roman"/>
          <w:sz w:val="28"/>
          <w:szCs w:val="28"/>
          <w:lang w:val="uk-UA"/>
        </w:rPr>
        <w:t xml:space="preserve">по обґрунтуванню та оптимізації умов прямого полум’яного варіанту атомно-абсорбційного визначення </w:t>
      </w:r>
      <w:r w:rsidR="00C82C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20C1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82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CD8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8F15A0">
        <w:rPr>
          <w:rFonts w:ascii="Times New Roman" w:hAnsi="Times New Roman" w:cs="Times New Roman"/>
          <w:sz w:val="28"/>
          <w:szCs w:val="28"/>
          <w:lang w:val="uk-UA"/>
        </w:rPr>
        <w:t xml:space="preserve"> в нафтопродуктах</w:t>
      </w:r>
      <w:r w:rsidR="00B20C18">
        <w:rPr>
          <w:rFonts w:ascii="Times New Roman" w:hAnsi="Times New Roman" w:cs="Times New Roman"/>
          <w:sz w:val="28"/>
          <w:szCs w:val="28"/>
          <w:lang w:val="uk-UA"/>
        </w:rPr>
        <w:t>, актуальні та мають практичне значення.</w:t>
      </w:r>
    </w:p>
    <w:p w:rsidR="008F15A0" w:rsidRDefault="00BE72A1" w:rsidP="00D80D2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а роботи: розробити простий та надійний метод прямого полум’яного ви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BE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нафтопродуктах.</w:t>
      </w:r>
    </w:p>
    <w:p w:rsidR="00A53041" w:rsidRDefault="00A53041" w:rsidP="00BE72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041" w:rsidRDefault="00A53041" w:rsidP="00BE72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2A1" w:rsidRDefault="00BE72A1" w:rsidP="00BE72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26EED">
        <w:rPr>
          <w:rFonts w:ascii="Times New Roman" w:hAnsi="Times New Roman"/>
          <w:sz w:val="28"/>
          <w:szCs w:val="28"/>
          <w:lang w:val="uk-UA"/>
        </w:rPr>
        <w:lastRenderedPageBreak/>
        <w:t>Для досягнення поставленої мети необхідно було вирішити такі завдання:</w:t>
      </w:r>
    </w:p>
    <w:p w:rsidR="00BE72A1" w:rsidRPr="00642873" w:rsidRDefault="00642873" w:rsidP="00642873">
      <w:pPr>
        <w:pStyle w:val="a3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ити вплив природи органічних розчинників та їх сумішей, а також параметрів полум’я ацетилен-повітря, ацетилен-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42873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 xml:space="preserve"> на величину абсорбційності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омі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42873">
        <w:rPr>
          <w:rFonts w:ascii="Times New Roman" w:hAnsi="Times New Roman"/>
          <w:sz w:val="28"/>
          <w:szCs w:val="28"/>
          <w:lang w:val="uk-UA"/>
        </w:rPr>
        <w:t>;</w:t>
      </w:r>
    </w:p>
    <w:p w:rsidR="00642873" w:rsidRDefault="00642873" w:rsidP="00642873">
      <w:pPr>
        <w:pStyle w:val="a3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тимізувати умови полум’яного варіанту ААС;</w:t>
      </w:r>
    </w:p>
    <w:p w:rsidR="00642873" w:rsidRPr="00642873" w:rsidRDefault="00642873" w:rsidP="00642873">
      <w:pPr>
        <w:pStyle w:val="a3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розчиняючу здатність сумішей деяких органічних розчинників при визначенні в мазута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873" w:rsidRPr="00642873" w:rsidRDefault="00642873" w:rsidP="00642873">
      <w:pPr>
        <w:pStyle w:val="a3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пряме ААС визначення</w:t>
      </w:r>
      <w:r w:rsidRPr="0018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еяких мазутах.</w:t>
      </w:r>
    </w:p>
    <w:p w:rsidR="00BE72A1" w:rsidRPr="00BE72A1" w:rsidRDefault="00BE72A1" w:rsidP="00D80D2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D23" w:rsidRDefault="00D80D23" w:rsidP="00D80D23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C18" w:rsidRDefault="00B20C18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C70" w:rsidRDefault="00336C70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73" w:rsidRDefault="00642873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C70" w:rsidRPr="00642873" w:rsidRDefault="00336C70" w:rsidP="00B812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7A4" w:rsidRPr="00BA2F1E" w:rsidRDefault="003907A4" w:rsidP="00BA2F1E">
      <w:pPr>
        <w:tabs>
          <w:tab w:val="left" w:pos="142"/>
        </w:tabs>
        <w:spacing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A2F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</w:t>
      </w:r>
      <w:r w:rsidR="00BA2F1E" w:rsidRPr="00BA2F1E">
        <w:rPr>
          <w:rFonts w:ascii="Times New Roman" w:hAnsi="Times New Roman" w:cs="Times New Roman"/>
          <w:b/>
          <w:sz w:val="28"/>
          <w:szCs w:val="28"/>
          <w:lang w:val="uk-UA"/>
        </w:rPr>
        <w:t>НОВКИ</w:t>
      </w:r>
    </w:p>
    <w:p w:rsidR="00642873" w:rsidRDefault="003907A4" w:rsidP="00642873">
      <w:pPr>
        <w:pStyle w:val="a3"/>
        <w:numPr>
          <w:ilvl w:val="0"/>
          <w:numId w:val="24"/>
        </w:numPr>
        <w:tabs>
          <w:tab w:val="left" w:pos="142"/>
        </w:tabs>
        <w:spacing w:after="0"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73">
        <w:rPr>
          <w:rFonts w:ascii="Times New Roman" w:hAnsi="Times New Roman" w:cs="Times New Roman"/>
          <w:sz w:val="28"/>
          <w:szCs w:val="28"/>
          <w:lang w:val="uk-UA"/>
        </w:rPr>
        <w:t>Проведено дослідження впливу природи різноманітних розчинників (вода, МІБК, ксилол</w:t>
      </w:r>
      <w:r w:rsidR="009E60C6">
        <w:rPr>
          <w:rFonts w:ascii="Times New Roman" w:hAnsi="Times New Roman" w:cs="Times New Roman"/>
          <w:sz w:val="28"/>
          <w:szCs w:val="28"/>
          <w:lang w:val="uk-UA"/>
        </w:rPr>
        <w:t>, ксилол – ізопропанол – льодяна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оцтова кислота (6,5:2,5:1), МІБК – ксилол – метанол (4:5:1)), параметрів полум’я ацетилен – повітря (при визначенні н</w:t>
      </w:r>
      <w:r w:rsidR="00FD09C9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ікелю) та </w:t>
      </w:r>
      <w:r w:rsidR="009E60C6">
        <w:rPr>
          <w:rFonts w:ascii="Times New Roman" w:hAnsi="Times New Roman" w:cs="Times New Roman"/>
          <w:sz w:val="28"/>
          <w:szCs w:val="28"/>
          <w:lang w:val="uk-UA"/>
        </w:rPr>
        <w:t>ацетилен – нітроген (І) оксид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09C9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ванадію): висоти його робочої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зони (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), склад</w:t>
      </w:r>
      <w:r w:rsidR="00FD09C9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у, що  задається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співвідношенням</w:t>
      </w:r>
      <w:r w:rsidR="00FD09C9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рас ходів горючого газу та окисника (параметр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С/О</w:t>
      </w:r>
      <w:r w:rsidR="00FD09C9" w:rsidRPr="00642873">
        <w:rPr>
          <w:rFonts w:ascii="Times New Roman" w:hAnsi="Times New Roman" w:cs="Times New Roman"/>
          <w:sz w:val="28"/>
          <w:szCs w:val="28"/>
          <w:lang w:val="uk-UA"/>
        </w:rPr>
        <w:t>) на вели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чину </w:t>
      </w:r>
      <w:r w:rsidR="00B12599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FD09C9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сорбційності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атомів.</w:t>
      </w:r>
    </w:p>
    <w:p w:rsidR="00642873" w:rsidRDefault="00FD09C9" w:rsidP="00642873">
      <w:pPr>
        <w:pStyle w:val="a3"/>
        <w:numPr>
          <w:ilvl w:val="0"/>
          <w:numId w:val="24"/>
        </w:numPr>
        <w:tabs>
          <w:tab w:val="left" w:pos="142"/>
        </w:tabs>
        <w:spacing w:after="0"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73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3907A4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, що чутливість полум’яного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ААС визначення 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3907A4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органічного розчинника, приблизно в 2-5 разів вище ніж у воді.</w:t>
      </w:r>
      <w:r w:rsidR="003907A4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, на відміну від 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B12599">
        <w:rPr>
          <w:rFonts w:ascii="Times New Roman" w:hAnsi="Times New Roman" w:cs="Times New Roman"/>
          <w:sz w:val="28"/>
          <w:szCs w:val="28"/>
          <w:lang w:val="uk-UA"/>
        </w:rPr>
        <w:t>, суттєвий вплив на величину аб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сорбційності його атомів має склад полум’я</w:t>
      </w:r>
      <w:r w:rsidR="003907A4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В обох випадках висота робочої зони полум’я , на якій ведуть вимірювання складає 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>12-15 мм.</w:t>
      </w:r>
    </w:p>
    <w:p w:rsidR="00642873" w:rsidRDefault="001855EE" w:rsidP="00642873">
      <w:pPr>
        <w:pStyle w:val="a3"/>
        <w:numPr>
          <w:ilvl w:val="0"/>
          <w:numId w:val="24"/>
        </w:numPr>
        <w:tabs>
          <w:tab w:val="left" w:pos="142"/>
        </w:tabs>
        <w:spacing w:after="0"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07A4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оптимизован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их умовах нижня межа визначення</w:t>
      </w:r>
      <w:r w:rsidR="003907A4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концен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трацій 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7A4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вибраному органічному роз</w:t>
      </w:r>
      <w:r w:rsidR="00642873" w:rsidRPr="00642873">
        <w:rPr>
          <w:rFonts w:ascii="Times New Roman" w:hAnsi="Times New Roman" w:cs="Times New Roman"/>
          <w:sz w:val="28"/>
          <w:szCs w:val="28"/>
          <w:lang w:val="uk-UA"/>
        </w:rPr>
        <w:t>чиннику – ксилол-ізопропанол-льодяна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оцтова кислота, складає 10 і </w:t>
      </w:r>
      <w:r w:rsidR="0056338A" w:rsidRPr="006428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мкг/мл, відповідно.</w:t>
      </w:r>
    </w:p>
    <w:p w:rsidR="00642873" w:rsidRDefault="003907A4" w:rsidP="00642873">
      <w:pPr>
        <w:pStyle w:val="a3"/>
        <w:numPr>
          <w:ilvl w:val="0"/>
          <w:numId w:val="24"/>
        </w:numPr>
        <w:tabs>
          <w:tab w:val="left" w:pos="142"/>
        </w:tabs>
        <w:spacing w:after="0"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73">
        <w:rPr>
          <w:rFonts w:ascii="Times New Roman" w:hAnsi="Times New Roman" w:cs="Times New Roman"/>
          <w:sz w:val="28"/>
          <w:szCs w:val="28"/>
          <w:lang w:val="uk-UA"/>
        </w:rPr>
        <w:t>Вивчена розчиняюча здатність ксилола, МІБК, суміш</w:t>
      </w:r>
      <w:r w:rsidR="00642873">
        <w:rPr>
          <w:rFonts w:ascii="Times New Roman" w:hAnsi="Times New Roman" w:cs="Times New Roman"/>
          <w:sz w:val="28"/>
          <w:szCs w:val="28"/>
          <w:lang w:val="uk-UA"/>
        </w:rPr>
        <w:t>ей ксилол – ізопропанол – льодяна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оцтова кислота та МІБК – ксилол – метанол при 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>ААС визначенні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5EE" w:rsidRPr="006428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855EE" w:rsidRPr="0064287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в мазутах, містять 0,02 –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0,05 мас.% седиментів. Показано,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що найбільш високу розчинюючу 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мазутів з седіментом має с</w:t>
      </w:r>
      <w:r w:rsidR="00642873" w:rsidRPr="00642873">
        <w:rPr>
          <w:rFonts w:ascii="Times New Roman" w:hAnsi="Times New Roman" w:cs="Times New Roman"/>
          <w:sz w:val="28"/>
          <w:szCs w:val="28"/>
          <w:lang w:val="uk-UA"/>
        </w:rPr>
        <w:t>уміш– ксилол-ізопропанол-льодяна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оцтова кислота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873" w:rsidRDefault="003907A4" w:rsidP="00642873">
      <w:pPr>
        <w:pStyle w:val="a3"/>
        <w:numPr>
          <w:ilvl w:val="0"/>
          <w:numId w:val="24"/>
        </w:numPr>
        <w:tabs>
          <w:tab w:val="left" w:pos="142"/>
        </w:tabs>
        <w:spacing w:after="0"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73">
        <w:rPr>
          <w:rFonts w:ascii="Times New Roman" w:hAnsi="Times New Roman" w:cs="Times New Roman"/>
          <w:sz w:val="28"/>
          <w:szCs w:val="28"/>
          <w:lang w:val="uk-UA"/>
        </w:rPr>
        <w:t>Проведено визначення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5EE" w:rsidRPr="006428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855EE" w:rsidRPr="0064287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>в різноманітних мазутах, а н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адійність от</w:t>
      </w:r>
      <w:r w:rsidR="001855EE" w:rsidRPr="00642873">
        <w:rPr>
          <w:rFonts w:ascii="Times New Roman" w:hAnsi="Times New Roman" w:cs="Times New Roman"/>
          <w:sz w:val="28"/>
          <w:szCs w:val="28"/>
          <w:lang w:val="uk-UA"/>
        </w:rPr>
        <w:t>риманих результатів підтверджена їх порівнянням з дан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>ими іншої лабораторії.</w:t>
      </w:r>
    </w:p>
    <w:p w:rsidR="003907A4" w:rsidRPr="00642873" w:rsidRDefault="001855EE" w:rsidP="00642873">
      <w:pPr>
        <w:pStyle w:val="a3"/>
        <w:numPr>
          <w:ilvl w:val="0"/>
          <w:numId w:val="24"/>
        </w:numPr>
        <w:tabs>
          <w:tab w:val="left" w:pos="142"/>
        </w:tabs>
        <w:spacing w:after="0"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73">
        <w:rPr>
          <w:rFonts w:ascii="Times New Roman" w:hAnsi="Times New Roman" w:cs="Times New Roman"/>
          <w:sz w:val="28"/>
          <w:szCs w:val="28"/>
          <w:lang w:val="uk-UA"/>
        </w:rPr>
        <w:t>Нижня межа ААС визначення</w:t>
      </w:r>
      <w:r w:rsidR="0056338A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в мазутах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428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і за допомогою запропонованої методики  </w:t>
      </w:r>
      <w:r w:rsidR="0056338A" w:rsidRPr="00642873">
        <w:rPr>
          <w:rFonts w:ascii="Times New Roman" w:hAnsi="Times New Roman" w:cs="Times New Roman"/>
          <w:sz w:val="28"/>
          <w:szCs w:val="28"/>
          <w:lang w:val="uk-UA"/>
        </w:rPr>
        <w:t xml:space="preserve">складає 20 і 0,5 мкг/г відповідно, при величині відносного стандартного відхил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</m:oMath>
      <w:r w:rsidR="0056338A" w:rsidRPr="00642873">
        <w:rPr>
          <w:rFonts w:ascii="Times New Roman" w:hAnsi="Times New Roman" w:cs="Times New Roman"/>
          <w:sz w:val="28"/>
          <w:szCs w:val="28"/>
          <w:lang w:val="uk-UA"/>
        </w:rPr>
        <w:t>0,15.</w:t>
      </w:r>
    </w:p>
    <w:p w:rsidR="00E224DE" w:rsidRDefault="00E224DE" w:rsidP="00510E9B">
      <w:pPr>
        <w:tabs>
          <w:tab w:val="left" w:pos="14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E9B" w:rsidRDefault="00510E9B" w:rsidP="00510E9B">
      <w:pPr>
        <w:tabs>
          <w:tab w:val="left" w:pos="14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60C6" w:rsidRDefault="009E60C6" w:rsidP="00BA2F1E">
      <w:pPr>
        <w:tabs>
          <w:tab w:val="left" w:pos="142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7A4" w:rsidRDefault="003907A4" w:rsidP="00BA2F1E">
      <w:pPr>
        <w:tabs>
          <w:tab w:val="left" w:pos="142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F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</w:t>
      </w:r>
      <w:r w:rsidR="005D575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8C28D4" w:rsidRDefault="008C28D4" w:rsidP="007D748C">
      <w:pPr>
        <w:tabs>
          <w:tab w:val="left" w:pos="142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3907A4" w:rsidRDefault="001F32C0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юрегян С.К.</w:t>
      </w:r>
      <w:r w:rsidR="00981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омний спек</w:t>
      </w:r>
      <w:r w:rsidR="003169CA">
        <w:rPr>
          <w:rFonts w:ascii="Times New Roman" w:hAnsi="Times New Roman" w:cs="Times New Roman"/>
          <w:sz w:val="28"/>
          <w:szCs w:val="28"/>
          <w:lang w:val="uk-UA"/>
        </w:rPr>
        <w:t>тральний аналіз нафтопродуктів./</w:t>
      </w:r>
      <w:r w:rsidR="003169CA" w:rsidRPr="00316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16C">
        <w:rPr>
          <w:rFonts w:ascii="Times New Roman" w:hAnsi="Times New Roman" w:cs="Times New Roman"/>
          <w:sz w:val="28"/>
          <w:szCs w:val="28"/>
          <w:lang w:val="uk-UA"/>
        </w:rPr>
        <w:t xml:space="preserve">Кюрегян </w:t>
      </w:r>
      <w:r w:rsidR="003169CA">
        <w:rPr>
          <w:rFonts w:ascii="Times New Roman" w:hAnsi="Times New Roman" w:cs="Times New Roman"/>
          <w:sz w:val="28"/>
          <w:szCs w:val="28"/>
          <w:lang w:val="uk-UA"/>
        </w:rPr>
        <w:t>С.К.</w:t>
      </w:r>
      <w:r w:rsidR="0098116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М. Хімія</w:t>
      </w:r>
      <w:r w:rsidR="009F14DF">
        <w:rPr>
          <w:rFonts w:ascii="Times New Roman" w:hAnsi="Times New Roman" w:cs="Times New Roman"/>
          <w:sz w:val="28"/>
          <w:szCs w:val="28"/>
          <w:lang w:val="uk-UA"/>
        </w:rPr>
        <w:t xml:space="preserve"> – 1985</w:t>
      </w:r>
      <w:r w:rsidR="0098116C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 w:rsidR="009F14D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A53041">
        <w:rPr>
          <w:rFonts w:ascii="Times New Roman" w:hAnsi="Times New Roman" w:cs="Times New Roman"/>
          <w:sz w:val="28"/>
          <w:szCs w:val="28"/>
          <w:lang w:val="uk-UA"/>
        </w:rPr>
        <w:t>319.</w:t>
      </w:r>
    </w:p>
    <w:p w:rsidR="00AD4AA3" w:rsidRDefault="009F14DF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ширева Л.Г. </w:t>
      </w:r>
      <w:r w:rsidR="00AD4AA3">
        <w:rPr>
          <w:rFonts w:ascii="Times New Roman" w:hAnsi="Times New Roman" w:cs="Times New Roman"/>
          <w:sz w:val="28"/>
          <w:szCs w:val="28"/>
          <w:lang w:val="uk-UA"/>
        </w:rPr>
        <w:t>Химия и технология топлив и масел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F14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ширева Л.Г. и др.</w:t>
      </w:r>
      <w:r w:rsidRPr="009F14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 1975– №4</w:t>
      </w:r>
      <w:r w:rsidR="00AD4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С. 55</w:t>
      </w:r>
      <w:r w:rsidR="00A53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AA3" w:rsidRPr="00C75D59" w:rsidRDefault="00AD4AA3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AA3">
        <w:rPr>
          <w:rStyle w:val="auth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CHRA</w:t>
      </w:r>
      <w:r w:rsidR="00C9374A" w:rsidRP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C9374A" w:rsidRP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AD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alysis of petroleum and petroleum products by atomic absorption spectroscopy and related techniques.</w:t>
      </w:r>
      <w:r w:rsidRPr="00AD4A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9F14DF">
        <w:rPr>
          <w:rStyle w:val="journaltit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g. Anal. At. Spectrosc</w:t>
      </w:r>
      <w:r w:rsidR="00C9374A" w:rsidRPr="00524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C9374A" w:rsidRP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9374A" w:rsidRPr="00AD4AA3">
        <w:rPr>
          <w:rStyle w:val="auth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CHRA</w:t>
      </w:r>
      <w:r w:rsidR="00C9374A" w:rsidRP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9374A" w:rsidRPr="00AD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LANG I. and SEBOR</w:t>
      </w:r>
      <w:r w:rsidR="00C9374A" w:rsidRPr="00AD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G.</w:t>
      </w:r>
      <w:r w:rsidR="00C9374A" w:rsidRPr="00AD4AA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9374A" w:rsidRPr="005244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937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9374A" w:rsidRPr="00AD4AA3">
        <w:rPr>
          <w:rStyle w:val="yea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81</w:t>
      </w:r>
      <w:r w:rsid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. </w:t>
      </w:r>
      <w:r w:rsidRPr="009F14DF">
        <w:rPr>
          <w:rStyle w:val="firstpag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4</w:t>
      </w:r>
      <w:r w:rsidR="00A53041">
        <w:rPr>
          <w:rStyle w:val="firstpag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</w:p>
    <w:p w:rsidR="00C75D59" w:rsidRPr="00C75D59" w:rsidRDefault="00C75D59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с</w:t>
      </w:r>
      <w:r w:rsid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 Т.  – Сэкию гоккай си/ Сасаки Т. и др. 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80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– №3 – 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-214</w:t>
      </w:r>
      <w:r w:rsidR="00A53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5D59" w:rsidRPr="00DA0D2D" w:rsidRDefault="00C9374A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x R. Meth. phys. anal.</w:t>
      </w:r>
      <w:r w:rsidRPr="00C9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x R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DA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7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DA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</w:t>
      </w:r>
      <w:r w:rsidR="0011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.</w:t>
      </w:r>
      <w:r w:rsidR="00DA0D2D" w:rsidRPr="00DA0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18</w:t>
      </w:r>
      <w:r w:rsidR="00A53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0D2D" w:rsidRPr="00700F5D" w:rsidRDefault="00DA0D2D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</w:t>
      </w:r>
      <w:r w:rsid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 Manuel</w:t>
      </w:r>
      <w:r w:rsidR="00AC2E25" w:rsidRP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t. technol.</w:t>
      </w:r>
      <w:r w:rsidR="00AC2E25" w:rsidRP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r w:rsid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zo Manuel</w:t>
      </w:r>
      <w:r w:rsidR="00AC2E25" w:rsidRP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="00700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973</w:t>
      </w:r>
      <w:r w:rsidR="00AC2E25" w:rsidRP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5</w:t>
      </w:r>
      <w:r w:rsidR="00112508" w:rsidRPr="00112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700F5D" w:rsidRPr="00700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№</w:t>
      </w:r>
      <w:r w:rsid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4</w:t>
      </w:r>
      <w:r w:rsidR="00AC2E25" w:rsidRP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="00AC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C2E25" w:rsidRPr="008C0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700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</w:t>
      </w:r>
      <w:r w:rsidR="00A53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00F5D" w:rsidRPr="00700F5D" w:rsidRDefault="00700F5D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уржанова С.Б. Азерб. Хим. Ж.</w:t>
      </w:r>
      <w:r w:rsidR="007A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уржанова С.Б., Надиров Н., Папина Т.С., Юделевич И.Г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7A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84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7A6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9</w:t>
      </w:r>
      <w:r w:rsidR="00A53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953EF" w:rsidRPr="009953EF" w:rsidRDefault="00700F5D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tandard Method of Test for </w:t>
      </w:r>
      <w:r w:rsidR="0099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ce  Metals in Y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99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rbin</w:t>
      </w:r>
      <w:r w:rsidR="0099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9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els (atomic absorption method) ASTM  D 2788 – 72</w:t>
      </w:r>
      <w:r w:rsidR="00A53041" w:rsidRPr="00A53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9953EF" w:rsidRPr="009953EF" w:rsidRDefault="009953EF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авин У. Ато</w:t>
      </w:r>
      <w:r w:rsidR="00F31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но-абсорбционная спектроскопия.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1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лавин У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. с англ.</w:t>
      </w:r>
      <w:r w:rsidR="00F31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Под ред. Б.В. Львова и др. Л.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</w:t>
      </w:r>
      <w:r w:rsidR="00F31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м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F31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71 –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6</w:t>
      </w:r>
      <w:r w:rsidR="00A53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953EF" w:rsidRPr="009953EF" w:rsidRDefault="009953EF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 xml:space="preserve"> la Yuardia M.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om. 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Spectrosc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De la Yuardia M., Lizondo M.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983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319BF">
        <w:rPr>
          <w:rFonts w:ascii="Times New Roman" w:hAnsi="Times New Roman" w:cs="Times New Roman"/>
          <w:sz w:val="28"/>
          <w:szCs w:val="28"/>
        </w:rPr>
        <w:t>Р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208</w:t>
      </w:r>
      <w:r w:rsidR="00A53041" w:rsidRPr="00A530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3B79" w:rsidRPr="00963B79" w:rsidRDefault="009953EF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ggan D.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 xml:space="preserve"> Anal. chem.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Hoggan D., Marquart C .E., Battles W.R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55D9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964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5D9A" w:rsidRPr="00D55D9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F319BF"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63B7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319BF">
        <w:rPr>
          <w:rFonts w:ascii="Times New Roman" w:hAnsi="Times New Roman" w:cs="Times New Roman"/>
          <w:sz w:val="28"/>
          <w:szCs w:val="28"/>
          <w:lang w:val="en-US"/>
        </w:rPr>
        <w:t>955</w:t>
      </w:r>
      <w:r w:rsidR="00A53041" w:rsidRPr="00A530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3B79" w:rsidRPr="00963B79" w:rsidRDefault="00F319BF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bor Y. e. a.  Anal. chim. Acta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ebor Y. e. a.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63B7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75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63B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8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B79" w:rsidRPr="00963B79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99</w:t>
      </w:r>
      <w:r w:rsidR="00A53041" w:rsidRPr="00A530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3B79" w:rsidRPr="00963B79" w:rsidRDefault="00F319BF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vrecka P. e.a.  Riv. Combus.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963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vrecka P. e.a.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63B7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75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63B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63B79" w:rsidRPr="00F319BF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19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375</w:t>
      </w:r>
      <w:r w:rsidR="00A53041" w:rsidRPr="00A530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491D" w:rsidRPr="0061491D" w:rsidRDefault="00112508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reu M.</w:t>
      </w:r>
      <w:r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B79">
        <w:rPr>
          <w:rFonts w:ascii="Times New Roman" w:hAnsi="Times New Roman" w:cs="Times New Roman"/>
          <w:sz w:val="28"/>
          <w:szCs w:val="28"/>
          <w:lang w:val="en-US"/>
        </w:rPr>
        <w:t>Caracterization huils lourdes et residus retrol. Symp. i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Abreu M., Buenafama H.</w:t>
      </w:r>
      <w:r w:rsidRPr="005244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yon, 25-27 guin</w:t>
      </w:r>
      <w:r w:rsidRPr="005244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84</w:t>
      </w:r>
      <w:r w:rsidRPr="005244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5244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44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A53041" w:rsidRPr="00C04E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3B79" w:rsidRPr="0061491D" w:rsidRDefault="00112508" w:rsidP="00B4267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ett Y.L.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 xml:space="preserve"> Anal. chim.</w:t>
      </w:r>
      <w:r w:rsidR="00963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r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Everett Y.L., West T. S., Williams R.W.</w:t>
      </w:r>
      <w:r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1973</w:t>
      </w:r>
      <w:r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491D" w:rsidRPr="0061491D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301</w:t>
      </w:r>
      <w:r w:rsidR="00A53041" w:rsidRPr="00A530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491D" w:rsidRPr="00112508" w:rsidRDefault="0061491D" w:rsidP="00112508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112508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  <w:lang w:val="en-US"/>
        </w:rPr>
        <w:t>noiu</w:t>
      </w:r>
      <w:r w:rsidR="00112508">
        <w:rPr>
          <w:rFonts w:ascii="Times New Roman" w:hAnsi="Times New Roman" w:cs="Times New Roman"/>
          <w:sz w:val="28"/>
          <w:szCs w:val="28"/>
        </w:rPr>
        <w:t xml:space="preserve"> </w:t>
      </w:r>
      <w:r w:rsidRPr="00112508">
        <w:rPr>
          <w:rFonts w:ascii="Times New Roman" w:hAnsi="Times New Roman" w:cs="Times New Roman"/>
          <w:sz w:val="28"/>
          <w:szCs w:val="28"/>
          <w:lang w:val="uk-UA"/>
        </w:rPr>
        <w:t xml:space="preserve">Пат. срр, кл. с 01 23100, № </w:t>
      </w:r>
      <w:r w:rsidR="00112508" w:rsidRPr="00112508">
        <w:rPr>
          <w:rFonts w:ascii="Times New Roman" w:hAnsi="Times New Roman" w:cs="Times New Roman"/>
          <w:sz w:val="28"/>
          <w:szCs w:val="28"/>
          <w:lang w:val="uk-UA"/>
        </w:rPr>
        <w:t>64109, заявл. 08.08.75, № 83115/</w:t>
      </w:r>
      <w:r w:rsidRPr="0011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>Mãnoiu, Maria Georgeta, Duca Alexandru, Man</w:t>
      </w:r>
      <w:r w:rsidR="00112508">
        <w:rPr>
          <w:rFonts w:ascii="Times New Roman" w:hAnsi="Times New Roman" w:cs="Times New Roman"/>
          <w:sz w:val="28"/>
          <w:szCs w:val="28"/>
          <w:lang w:val="en-US"/>
        </w:rPr>
        <w:t>oliu Corneliu, Kalmutchi George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50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5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12508">
        <w:rPr>
          <w:rFonts w:ascii="Times New Roman" w:hAnsi="Times New Roman" w:cs="Times New Roman"/>
          <w:sz w:val="28"/>
          <w:szCs w:val="28"/>
          <w:lang w:val="uk-UA"/>
        </w:rPr>
        <w:t xml:space="preserve"> публ. 30.04.78</w:t>
      </w:r>
      <w:r w:rsidR="00A53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91D" w:rsidRDefault="007A64A2" w:rsidP="00B42671">
      <w:pPr>
        <w:pStyle w:val="a3"/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6149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Yonzalez</w:t>
      </w:r>
      <w:r w:rsidR="0061491D" w:rsidRPr="00256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491D" w:rsidRPr="00256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491D" w:rsidRPr="00256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6705" w:rsidRPr="002567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6705">
        <w:rPr>
          <w:rFonts w:ascii="Times New Roman" w:hAnsi="Times New Roman" w:cs="Times New Roman"/>
          <w:sz w:val="28"/>
          <w:szCs w:val="28"/>
          <w:lang w:val="en-US"/>
        </w:rPr>
        <w:t>Rodriguez</w:t>
      </w:r>
      <w:r w:rsidR="00256705" w:rsidRPr="00256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7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6705" w:rsidRPr="00256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67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6705" w:rsidRPr="0025670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56705">
        <w:rPr>
          <w:rFonts w:ascii="Times New Roman" w:hAnsi="Times New Roman" w:cs="Times New Roman"/>
          <w:sz w:val="28"/>
          <w:szCs w:val="28"/>
          <w:lang w:val="en-US"/>
        </w:rPr>
        <w:t>Yonzalez</w:t>
      </w:r>
      <w:r w:rsidR="00256705" w:rsidRPr="00256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7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2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6705">
        <w:rPr>
          <w:rFonts w:ascii="Times New Roman" w:hAnsi="Times New Roman" w:cs="Times New Roman"/>
          <w:sz w:val="28"/>
          <w:szCs w:val="28"/>
          <w:lang w:val="en-US"/>
        </w:rPr>
        <w:t>Microchem</w:t>
      </w:r>
      <w:r w:rsidR="00256705" w:rsidRPr="00256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670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12508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256705" w:rsidRPr="002567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2508">
        <w:rPr>
          <w:rFonts w:ascii="Times New Roman" w:hAnsi="Times New Roman" w:cs="Times New Roman"/>
          <w:sz w:val="28"/>
          <w:szCs w:val="28"/>
          <w:lang w:val="uk-UA"/>
        </w:rPr>
        <w:t xml:space="preserve">987 – </w:t>
      </w:r>
      <w:r w:rsidR="00256705" w:rsidRPr="00256705">
        <w:rPr>
          <w:rFonts w:ascii="Times New Roman" w:hAnsi="Times New Roman" w:cs="Times New Roman"/>
          <w:sz w:val="28"/>
          <w:szCs w:val="28"/>
          <w:lang w:val="uk-UA"/>
        </w:rPr>
        <w:t xml:space="preserve">35, </w:t>
      </w:r>
      <w:r w:rsidR="0025670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12508">
        <w:rPr>
          <w:rFonts w:ascii="Times New Roman" w:hAnsi="Times New Roman" w:cs="Times New Roman"/>
          <w:sz w:val="28"/>
          <w:szCs w:val="28"/>
          <w:lang w:val="uk-UA"/>
        </w:rPr>
        <w:t xml:space="preserve">1 – Р. </w:t>
      </w:r>
      <w:r w:rsidR="00B124C7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A53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4C7" w:rsidRPr="00A53041" w:rsidRDefault="007A64A2" w:rsidP="00B42671">
      <w:pPr>
        <w:pStyle w:val="a3"/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124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2508">
        <w:rPr>
          <w:rFonts w:ascii="Times New Roman" w:hAnsi="Times New Roman" w:cs="Times New Roman"/>
          <w:sz w:val="28"/>
          <w:szCs w:val="28"/>
          <w:lang w:val="en-US"/>
        </w:rPr>
        <w:t>Barboot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124C7">
        <w:rPr>
          <w:rFonts w:ascii="Times New Roman" w:hAnsi="Times New Roman" w:cs="Times New Roman"/>
          <w:sz w:val="28"/>
          <w:szCs w:val="28"/>
          <w:lang w:val="en-US"/>
        </w:rPr>
        <w:t>Mahm</w:t>
      </w:r>
      <w:r w:rsidR="00112508">
        <w:rPr>
          <w:rFonts w:ascii="Times New Roman" w:hAnsi="Times New Roman" w:cs="Times New Roman"/>
          <w:sz w:val="28"/>
          <w:szCs w:val="28"/>
          <w:lang w:val="en-US"/>
        </w:rPr>
        <w:t>ood M., Gasim Fadhil. – Talanta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12508">
        <w:rPr>
          <w:rFonts w:ascii="Times New Roman" w:hAnsi="Times New Roman" w:cs="Times New Roman"/>
          <w:sz w:val="28"/>
          <w:szCs w:val="28"/>
          <w:lang w:val="en-US"/>
        </w:rPr>
        <w:t xml:space="preserve"> 1982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124C7">
        <w:rPr>
          <w:rFonts w:ascii="Times New Roman" w:hAnsi="Times New Roman" w:cs="Times New Roman"/>
          <w:sz w:val="28"/>
          <w:szCs w:val="28"/>
          <w:lang w:val="en-US"/>
        </w:rPr>
        <w:t xml:space="preserve">29, </w:t>
      </w:r>
      <w:r w:rsidR="00B124C7" w:rsidRPr="00B124C7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1125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12508">
        <w:rPr>
          <w:rFonts w:ascii="Times New Roman" w:hAnsi="Times New Roman" w:cs="Times New Roman"/>
          <w:sz w:val="28"/>
          <w:szCs w:val="28"/>
        </w:rPr>
        <w:t>Р</w:t>
      </w:r>
      <w:r w:rsidR="00112508" w:rsidRPr="001125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24C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12508">
        <w:rPr>
          <w:rFonts w:ascii="Times New Roman" w:hAnsi="Times New Roman" w:cs="Times New Roman"/>
          <w:sz w:val="28"/>
          <w:szCs w:val="28"/>
          <w:lang w:val="en-US"/>
        </w:rPr>
        <w:t>07</w:t>
      </w:r>
      <w:r w:rsidR="00A53041" w:rsidRPr="00A530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24C7" w:rsidRPr="00FE7FAA" w:rsidRDefault="007A64A2" w:rsidP="00B42671">
      <w:pPr>
        <w:pStyle w:val="a3"/>
        <w:tabs>
          <w:tab w:val="left" w:pos="426"/>
        </w:tabs>
        <w:spacing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4A2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B124C7">
        <w:rPr>
          <w:rFonts w:ascii="Times New Roman" w:hAnsi="Times New Roman" w:cs="Times New Roman"/>
          <w:sz w:val="28"/>
          <w:szCs w:val="28"/>
          <w:lang w:val="en-US"/>
        </w:rPr>
        <w:t>. Vavrečka P., Ṧebor G., Lang L</w:t>
      </w:r>
      <w:r w:rsidR="00FE7FAA">
        <w:rPr>
          <w:rFonts w:ascii="Times New Roman" w:hAnsi="Times New Roman" w:cs="Times New Roman"/>
          <w:sz w:val="28"/>
          <w:szCs w:val="28"/>
          <w:lang w:val="en-US"/>
        </w:rPr>
        <w:t>., weissero – Riv combgust.</w:t>
      </w:r>
      <w:r w:rsidR="00FE7FAA" w:rsidRPr="00FE7FA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E7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FAA" w:rsidRPr="00FE7FAA">
        <w:rPr>
          <w:rFonts w:ascii="Times New Roman" w:hAnsi="Times New Roman" w:cs="Times New Roman"/>
          <w:sz w:val="28"/>
          <w:szCs w:val="28"/>
        </w:rPr>
        <w:t>1975</w:t>
      </w:r>
      <w:r w:rsidR="00FE7FAA">
        <w:rPr>
          <w:rFonts w:ascii="Times New Roman" w:hAnsi="Times New Roman" w:cs="Times New Roman"/>
          <w:sz w:val="28"/>
          <w:szCs w:val="28"/>
        </w:rPr>
        <w:t xml:space="preserve"> – </w:t>
      </w:r>
      <w:r w:rsidR="00B124C7" w:rsidRPr="00FE7FAA">
        <w:rPr>
          <w:rFonts w:ascii="Times New Roman" w:hAnsi="Times New Roman" w:cs="Times New Roman"/>
          <w:sz w:val="28"/>
          <w:szCs w:val="28"/>
        </w:rPr>
        <w:t xml:space="preserve">29, </w:t>
      </w:r>
      <w:r w:rsidR="00FE7FAA" w:rsidRPr="00FE7FAA">
        <w:rPr>
          <w:rFonts w:ascii="Times New Roman" w:hAnsi="Times New Roman" w:cs="Times New Roman"/>
          <w:sz w:val="28"/>
          <w:szCs w:val="28"/>
        </w:rPr>
        <w:t>№9</w:t>
      </w:r>
      <w:r w:rsidR="00FE7FAA">
        <w:rPr>
          <w:rFonts w:ascii="Times New Roman" w:hAnsi="Times New Roman" w:cs="Times New Roman"/>
          <w:sz w:val="28"/>
          <w:szCs w:val="28"/>
        </w:rPr>
        <w:t xml:space="preserve"> – Р.</w:t>
      </w:r>
      <w:r w:rsidR="00B124C7" w:rsidRPr="00FE7FAA">
        <w:rPr>
          <w:rFonts w:ascii="Times New Roman" w:hAnsi="Times New Roman" w:cs="Times New Roman"/>
          <w:sz w:val="28"/>
          <w:szCs w:val="28"/>
        </w:rPr>
        <w:t>375</w:t>
      </w:r>
      <w:r w:rsidR="00A53041">
        <w:rPr>
          <w:rFonts w:ascii="Times New Roman" w:hAnsi="Times New Roman" w:cs="Times New Roman"/>
          <w:sz w:val="28"/>
          <w:szCs w:val="28"/>
        </w:rPr>
        <w:t>.</w:t>
      </w:r>
    </w:p>
    <w:p w:rsidR="00B124C7" w:rsidRPr="007A64A2" w:rsidRDefault="007A64A2" w:rsidP="00FE7FAA">
      <w:pPr>
        <w:pStyle w:val="a3"/>
        <w:tabs>
          <w:tab w:val="left" w:pos="426"/>
        </w:tabs>
        <w:spacing w:after="0" w:line="360" w:lineRule="auto"/>
        <w:ind w:left="425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124C7">
        <w:rPr>
          <w:rFonts w:ascii="Times New Roman" w:hAnsi="Times New Roman" w:cs="Times New Roman"/>
          <w:sz w:val="28"/>
          <w:szCs w:val="28"/>
        </w:rPr>
        <w:t xml:space="preserve">. Р.И. Алексеев Руководство по вычеслению и обработке </w:t>
      </w:r>
      <w:r w:rsidR="008C28D4">
        <w:rPr>
          <w:rFonts w:ascii="Times New Roman" w:hAnsi="Times New Roman" w:cs="Times New Roman"/>
          <w:sz w:val="28"/>
          <w:szCs w:val="28"/>
        </w:rPr>
        <w:t xml:space="preserve">  рез-ов количеств. анализа. М</w:t>
      </w:r>
      <w:r w:rsidR="00FE7FAA">
        <w:rPr>
          <w:rFonts w:ascii="Times New Roman" w:hAnsi="Times New Roman" w:cs="Times New Roman"/>
          <w:sz w:val="28"/>
          <w:szCs w:val="28"/>
        </w:rPr>
        <w:t>./</w:t>
      </w:r>
      <w:r w:rsidR="00FE7FAA" w:rsidRPr="00FE7FAA">
        <w:rPr>
          <w:rFonts w:ascii="Times New Roman" w:hAnsi="Times New Roman" w:cs="Times New Roman"/>
          <w:sz w:val="28"/>
          <w:szCs w:val="28"/>
        </w:rPr>
        <w:t xml:space="preserve"> </w:t>
      </w:r>
      <w:r w:rsidR="00FE7FAA">
        <w:rPr>
          <w:rFonts w:ascii="Times New Roman" w:hAnsi="Times New Roman" w:cs="Times New Roman"/>
          <w:sz w:val="28"/>
          <w:szCs w:val="28"/>
        </w:rPr>
        <w:t xml:space="preserve">Р.И. Алексеев, Ю.И. Коровин – </w:t>
      </w:r>
      <w:r w:rsidR="008C28D4">
        <w:rPr>
          <w:rFonts w:ascii="Times New Roman" w:hAnsi="Times New Roman" w:cs="Times New Roman"/>
          <w:sz w:val="28"/>
          <w:szCs w:val="28"/>
        </w:rPr>
        <w:t>Атом</w:t>
      </w:r>
      <w:r w:rsidR="008C28D4" w:rsidRPr="00FE7FAA">
        <w:rPr>
          <w:rFonts w:ascii="Times New Roman" w:hAnsi="Times New Roman" w:cs="Times New Roman"/>
          <w:sz w:val="28"/>
          <w:szCs w:val="28"/>
        </w:rPr>
        <w:t xml:space="preserve"> </w:t>
      </w:r>
      <w:r w:rsidR="008C28D4">
        <w:rPr>
          <w:rFonts w:ascii="Times New Roman" w:hAnsi="Times New Roman" w:cs="Times New Roman"/>
          <w:sz w:val="28"/>
          <w:szCs w:val="28"/>
        </w:rPr>
        <w:t>издат</w:t>
      </w:r>
      <w:r w:rsidR="00FE7FAA">
        <w:rPr>
          <w:rFonts w:ascii="Times New Roman" w:hAnsi="Times New Roman" w:cs="Times New Roman"/>
          <w:sz w:val="28"/>
          <w:szCs w:val="28"/>
        </w:rPr>
        <w:t xml:space="preserve"> – </w:t>
      </w:r>
      <w:r w:rsidR="008C28D4" w:rsidRPr="00FE7FAA">
        <w:rPr>
          <w:rFonts w:ascii="Times New Roman" w:hAnsi="Times New Roman" w:cs="Times New Roman"/>
          <w:sz w:val="28"/>
          <w:szCs w:val="28"/>
        </w:rPr>
        <w:t>1</w:t>
      </w:r>
      <w:r w:rsidR="00FE7FAA">
        <w:rPr>
          <w:rFonts w:ascii="Times New Roman" w:hAnsi="Times New Roman" w:cs="Times New Roman"/>
          <w:sz w:val="28"/>
          <w:szCs w:val="28"/>
        </w:rPr>
        <w:t>972 – С.</w:t>
      </w:r>
      <w:r w:rsidR="008C28D4" w:rsidRPr="00FE7FAA">
        <w:rPr>
          <w:rFonts w:ascii="Times New Roman" w:hAnsi="Times New Roman" w:cs="Times New Roman"/>
          <w:sz w:val="28"/>
          <w:szCs w:val="28"/>
        </w:rPr>
        <w:t>72</w:t>
      </w:r>
      <w:r w:rsidR="00A53041">
        <w:rPr>
          <w:rFonts w:ascii="Times New Roman" w:hAnsi="Times New Roman" w:cs="Times New Roman"/>
          <w:sz w:val="28"/>
          <w:szCs w:val="28"/>
        </w:rPr>
        <w:t>.</w:t>
      </w:r>
    </w:p>
    <w:p w:rsidR="0065008D" w:rsidRPr="00A53041" w:rsidRDefault="00FE7FAA" w:rsidP="00FE7FAA">
      <w:pPr>
        <w:shd w:val="clear" w:color="auto" w:fill="FFFFFF"/>
        <w:spacing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7FAA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4F1345" w:rsidRPr="00FE7F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5008D" w:rsidRPr="00FE7FAA">
        <w:rPr>
          <w:rFonts w:ascii="Times New Roman" w:eastAsia="Times New Roman" w:hAnsi="Times New Roman" w:cs="Times New Roman"/>
          <w:sz w:val="28"/>
          <w:szCs w:val="28"/>
          <w:lang w:val="en-US"/>
        </w:rPr>
        <w:t>Manual on Requirements, Handling, and Quality Control of Gas Turbine Fuel</w:t>
      </w:r>
      <w:r w:rsidRPr="00FE7F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008D" w:rsidRPr="00FE7FAA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ing</w:t>
      </w:r>
      <w:r w:rsidRPr="00FE7F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vonE, Vincent JA</w:t>
      </w:r>
      <w:r w:rsidRPr="00FE7F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65008D" w:rsidRPr="00FE7FAA">
        <w:rPr>
          <w:rFonts w:ascii="Times New Roman" w:eastAsia="Times New Roman" w:hAnsi="Times New Roman" w:cs="Times New Roman"/>
          <w:sz w:val="28"/>
          <w:szCs w:val="28"/>
          <w:lang w:val="en-US"/>
        </w:rPr>
        <w:t>1973</w:t>
      </w:r>
      <w:r w:rsidR="00A53041" w:rsidRPr="00A5304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E7FAA" w:rsidRPr="00FE7FAA" w:rsidRDefault="00FE7FAA" w:rsidP="00FE7FAA">
      <w:pPr>
        <w:pStyle w:val="1"/>
        <w:shd w:val="clear" w:color="auto" w:fill="FFFFFF"/>
        <w:spacing w:before="0" w:line="360" w:lineRule="auto"/>
        <w:ind w:left="426" w:hanging="426"/>
        <w:jc w:val="both"/>
        <w:rPr>
          <w:rFonts w:ascii="Times New Roman" w:hAnsi="Times New Roman" w:cs="Times New Roman"/>
          <w:b w:val="0"/>
          <w:caps/>
          <w:color w:val="auto"/>
          <w:lang w:val="en-US"/>
        </w:rPr>
      </w:pPr>
      <w:r w:rsidRPr="00FE7FAA">
        <w:rPr>
          <w:rFonts w:ascii="Times New Roman" w:hAnsi="Times New Roman" w:cs="Times New Roman"/>
          <w:b w:val="0"/>
          <w:caps/>
          <w:color w:val="auto"/>
          <w:lang w:val="uk-UA"/>
        </w:rPr>
        <w:t>22</w:t>
      </w:r>
      <w:r w:rsidR="004F1345" w:rsidRPr="00FE7FAA">
        <w:rPr>
          <w:rFonts w:ascii="Times New Roman" w:hAnsi="Times New Roman" w:cs="Times New Roman"/>
          <w:b w:val="0"/>
          <w:caps/>
          <w:color w:val="auto"/>
          <w:lang w:val="uk-UA"/>
        </w:rPr>
        <w:t xml:space="preserve">. </w:t>
      </w:r>
      <w:r w:rsidR="004F1345" w:rsidRPr="00FE7FAA">
        <w:rPr>
          <w:rFonts w:ascii="Times New Roman" w:hAnsi="Times New Roman" w:cs="Times New Roman"/>
          <w:b w:val="0"/>
          <w:color w:val="auto"/>
          <w:lang w:val="en-US"/>
        </w:rPr>
        <w:t>Determination Of</w:t>
      </w:r>
      <w:r w:rsidRPr="00FE7FAA">
        <w:rPr>
          <w:b w:val="0"/>
          <w:lang w:val="en-US"/>
        </w:rPr>
        <w:t xml:space="preserve"> </w:t>
      </w:r>
      <w:r w:rsidR="004F1345" w:rsidRPr="00FE7FAA">
        <w:rPr>
          <w:rFonts w:ascii="Times New Roman" w:hAnsi="Times New Roman" w:cs="Times New Roman"/>
          <w:b w:val="0"/>
          <w:color w:val="auto"/>
          <w:lang w:val="en-US"/>
        </w:rPr>
        <w:t xml:space="preserve"> Nickel, Sodium And Vanadium - Atomic Absorption Spectroscopy Method</w:t>
      </w:r>
      <w:r w:rsidRPr="00FE7FAA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en-US"/>
        </w:rPr>
        <w:t>–</w:t>
      </w:r>
      <w:r w:rsidRPr="00FE7FAA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FE7FAA">
        <w:rPr>
          <w:rFonts w:ascii="Times New Roman" w:hAnsi="Times New Roman" w:cs="Times New Roman"/>
          <w:b w:val="0"/>
          <w:caps/>
          <w:color w:val="auto"/>
          <w:lang w:val="en-US"/>
        </w:rPr>
        <w:t xml:space="preserve">IP 288:1974 (R1995) </w:t>
      </w:r>
      <w:r w:rsidR="00A53041" w:rsidRPr="00A53041">
        <w:rPr>
          <w:rFonts w:ascii="Times New Roman" w:hAnsi="Times New Roman" w:cs="Times New Roman"/>
          <w:b w:val="0"/>
          <w:caps/>
          <w:color w:val="auto"/>
          <w:lang w:val="en-US"/>
        </w:rPr>
        <w:t>.</w:t>
      </w:r>
      <w:r w:rsidRPr="00FE7FAA">
        <w:rPr>
          <w:rFonts w:ascii="Times New Roman" w:hAnsi="Times New Roman" w:cs="Times New Roman"/>
          <w:b w:val="0"/>
          <w:caps/>
          <w:color w:val="auto"/>
          <w:lang w:val="en-US"/>
        </w:rPr>
        <w:t xml:space="preserve"> </w:t>
      </w:r>
    </w:p>
    <w:p w:rsidR="004F1345" w:rsidRPr="00FE7FAA" w:rsidRDefault="00FE7FAA" w:rsidP="00FE7FAA">
      <w:pPr>
        <w:pStyle w:val="1"/>
        <w:shd w:val="clear" w:color="auto" w:fill="FFFFFF"/>
        <w:spacing w:before="0" w:line="360" w:lineRule="auto"/>
        <w:ind w:left="426" w:hanging="426"/>
        <w:jc w:val="both"/>
        <w:rPr>
          <w:rFonts w:ascii="Times New Roman" w:hAnsi="Times New Roman" w:cs="Times New Roman"/>
          <w:b w:val="0"/>
          <w:caps/>
          <w:color w:val="auto"/>
          <w:lang w:val="en-US"/>
        </w:rPr>
      </w:pPr>
      <w:r w:rsidRPr="00FE7FAA">
        <w:rPr>
          <w:rFonts w:ascii="Times New Roman" w:hAnsi="Times New Roman" w:cs="Times New Roman"/>
          <w:b w:val="0"/>
          <w:caps/>
          <w:color w:val="auto"/>
          <w:lang w:val="en-US"/>
        </w:rPr>
        <w:t xml:space="preserve">23. </w:t>
      </w:r>
      <w:r w:rsidR="004F1345" w:rsidRPr="00FE7FAA">
        <w:rPr>
          <w:rFonts w:ascii="Times New Roman" w:hAnsi="Times New Roman" w:cs="Times New Roman"/>
          <w:b w:val="0"/>
          <w:bCs w:val="0"/>
          <w:color w:val="auto"/>
          <w:lang w:val="en-US"/>
        </w:rPr>
        <w:t>Energy Institute (formerly Institute of Petroleum)</w:t>
      </w:r>
      <w:r w:rsidRPr="00FE7FAA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lang w:val="en-US"/>
        </w:rPr>
        <w:t>–</w:t>
      </w:r>
      <w:r w:rsidRPr="00FE7FAA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="004F1345" w:rsidRPr="00FE7FAA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>ASTM International</w:t>
      </w:r>
      <w:r w:rsidR="004F1345" w:rsidRPr="00FE7FAA">
        <w:rPr>
          <w:rFonts w:ascii="Times New Roman" w:hAnsi="Times New Roman" w:cs="Times New Roman"/>
          <w:b w:val="0"/>
          <w:color w:val="auto"/>
          <w:shd w:val="clear" w:color="auto" w:fill="FFFFFF"/>
          <w:lang w:val="uk-UA"/>
        </w:rPr>
        <w:t xml:space="preserve"> </w:t>
      </w:r>
      <w:r w:rsidR="004F1345" w:rsidRPr="00FE7FAA">
        <w:rPr>
          <w:rFonts w:ascii="Times New Roman" w:hAnsi="Times New Roman" w:cs="Times New Roman"/>
          <w:b w:val="0"/>
          <w:bCs w:val="0"/>
          <w:color w:val="auto"/>
          <w:shd w:val="clear" w:color="auto" w:fill="FFFFFF"/>
          <w:lang w:val="en-US"/>
        </w:rPr>
        <w:t>Document Number:</w:t>
      </w:r>
      <w:r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 xml:space="preserve"> </w:t>
      </w:r>
      <w:r w:rsidR="004F1345" w:rsidRPr="00FE7FAA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>d3605</w:t>
      </w:r>
      <w:r>
        <w:rPr>
          <w:rFonts w:ascii="Times New Roman" w:hAnsi="Times New Roman" w:cs="Times New Roman"/>
          <w:b w:val="0"/>
          <w:color w:val="auto"/>
          <w:shd w:val="clear" w:color="auto" w:fill="FFFFFF"/>
          <w:lang w:val="uk-UA"/>
        </w:rPr>
        <w:t xml:space="preserve"> – </w:t>
      </w:r>
      <w:r w:rsidR="004F1345" w:rsidRPr="00FE7FAA">
        <w:rPr>
          <w:rFonts w:ascii="Times New Roman" w:hAnsi="Times New Roman" w:cs="Times New Roman"/>
          <w:b w:val="0"/>
          <w:bCs w:val="0"/>
          <w:color w:val="auto"/>
          <w:shd w:val="clear" w:color="auto" w:fill="FFFFFF"/>
          <w:lang w:val="en-US"/>
        </w:rPr>
        <w:t>Publish Date:</w:t>
      </w:r>
      <w:r w:rsidR="004F1345" w:rsidRPr="00FE7FAA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 xml:space="preserve"> 2016-07-01</w:t>
      </w:r>
      <w:r w:rsidRPr="00FE7FAA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>–</w:t>
      </w:r>
      <w:r w:rsidRPr="00FE7FAA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>Р</w:t>
      </w:r>
      <w:r w:rsidRPr="00FE7FAA">
        <w:rPr>
          <w:rFonts w:ascii="Times New Roman" w:hAnsi="Times New Roman" w:cs="Times New Roman"/>
          <w:b w:val="0"/>
          <w:color w:val="auto"/>
          <w:shd w:val="clear" w:color="auto" w:fill="FFFFFF"/>
          <w:lang w:val="en-US"/>
        </w:rPr>
        <w:t xml:space="preserve">. </w:t>
      </w:r>
      <w:r w:rsidR="004F1345" w:rsidRPr="00FE7FAA">
        <w:rPr>
          <w:rFonts w:ascii="Times New Roman" w:hAnsi="Times New Roman" w:cs="Times New Roman"/>
          <w:b w:val="0"/>
          <w:bCs w:val="0"/>
          <w:color w:val="auto"/>
          <w:shd w:val="clear" w:color="auto" w:fill="FFFFFF"/>
          <w:lang w:val="uk-UA"/>
        </w:rPr>
        <w:t>4</w:t>
      </w:r>
      <w:r w:rsidR="00A53041">
        <w:rPr>
          <w:rFonts w:ascii="Times New Roman" w:hAnsi="Times New Roman" w:cs="Times New Roman"/>
          <w:b w:val="0"/>
          <w:bCs w:val="0"/>
          <w:color w:val="auto"/>
          <w:shd w:val="clear" w:color="auto" w:fill="FFFFFF"/>
          <w:lang w:val="uk-UA"/>
        </w:rPr>
        <w:t>.</w:t>
      </w:r>
    </w:p>
    <w:p w:rsidR="004F1345" w:rsidRPr="00A53041" w:rsidRDefault="00FE7FAA" w:rsidP="00FE7FA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7FAA"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r>
        <w:rPr>
          <w:rFonts w:ascii="Times New Roman" w:hAnsi="Times New Roman" w:cs="Times New Roman"/>
          <w:sz w:val="28"/>
          <w:szCs w:val="28"/>
          <w:lang w:val="en-US"/>
        </w:rPr>
        <w:t>Petroleum products</w:t>
      </w:r>
      <w:r w:rsidRPr="00FE7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E7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45" w:rsidRPr="00FE7FAA">
        <w:rPr>
          <w:rFonts w:ascii="Times New Roman" w:hAnsi="Times New Roman" w:cs="Times New Roman"/>
          <w:sz w:val="28"/>
          <w:szCs w:val="28"/>
          <w:lang w:val="en-US"/>
        </w:rPr>
        <w:t>Determination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nadium and nickel content</w:t>
      </w:r>
      <w:r w:rsidRPr="00FE7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E7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345" w:rsidRPr="00FE7FAA">
        <w:rPr>
          <w:rFonts w:ascii="Times New Roman" w:hAnsi="Times New Roman" w:cs="Times New Roman"/>
          <w:sz w:val="28"/>
          <w:szCs w:val="28"/>
          <w:lang w:val="en-US"/>
        </w:rPr>
        <w:t>Wavelength-dispersive X-ray fluorescence spectrometry</w:t>
      </w:r>
      <w:r w:rsidR="00BE5A4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E7FAA">
        <w:rPr>
          <w:rFonts w:ascii="Times New Roman" w:hAnsi="Times New Roman" w:cs="Times New Roman"/>
          <w:sz w:val="28"/>
          <w:szCs w:val="28"/>
          <w:lang w:val="en-US"/>
        </w:rPr>
        <w:t>ISO 14597:1997</w:t>
      </w:r>
      <w:r w:rsidR="00B773E3" w:rsidRPr="00FE7FAA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BE5A4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773E3" w:rsidRPr="00FE7FAA">
        <w:rPr>
          <w:rFonts w:ascii="Times New Roman" w:hAnsi="Times New Roman" w:cs="Times New Roman"/>
          <w:sz w:val="28"/>
          <w:szCs w:val="28"/>
          <w:lang w:val="en-US"/>
        </w:rPr>
        <w:t>1997-07</w:t>
      </w:r>
      <w:r w:rsidR="00BE5A4E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– Р. </w:t>
      </w:r>
      <w:r w:rsidR="00B773E3" w:rsidRPr="00FE7FA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53041" w:rsidRPr="00A530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1345" w:rsidRPr="004D04E7" w:rsidRDefault="00BE5A4E" w:rsidP="004D04E7">
      <w:pPr>
        <w:tabs>
          <w:tab w:val="left" w:pos="57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4D04E7">
        <w:rPr>
          <w:rFonts w:ascii="Times New Roman" w:hAnsi="Times New Roman" w:cs="Times New Roman"/>
          <w:sz w:val="28"/>
          <w:szCs w:val="28"/>
        </w:rPr>
        <w:t xml:space="preserve"> </w:t>
      </w:r>
      <w:r w:rsidRPr="00BE5A4E">
        <w:rPr>
          <w:rFonts w:ascii="Times New Roman" w:hAnsi="Times New Roman" w:cs="Times New Roman"/>
          <w:sz w:val="28"/>
          <w:szCs w:val="28"/>
        </w:rPr>
        <w:t>И.Хавезов, Д.Цалев</w:t>
      </w:r>
      <w:r w:rsidR="004D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4E7" w:rsidRPr="00BE5A4E">
        <w:rPr>
          <w:rFonts w:ascii="Times New Roman" w:hAnsi="Times New Roman" w:cs="Times New Roman"/>
          <w:bCs/>
          <w:sz w:val="28"/>
          <w:szCs w:val="28"/>
        </w:rPr>
        <w:t>Атомно</w:t>
      </w:r>
      <w:r w:rsidR="004D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4E7" w:rsidRPr="004D04E7">
        <w:rPr>
          <w:rFonts w:ascii="Times New Roman" w:hAnsi="Times New Roman" w:cs="Times New Roman"/>
          <w:sz w:val="28"/>
          <w:szCs w:val="28"/>
        </w:rPr>
        <w:t>–</w:t>
      </w:r>
      <w:r w:rsidR="004D04E7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4D04E7" w:rsidRPr="00BE5A4E">
        <w:rPr>
          <w:rFonts w:ascii="Times New Roman" w:hAnsi="Times New Roman" w:cs="Times New Roman"/>
          <w:bCs/>
          <w:sz w:val="28"/>
          <w:szCs w:val="28"/>
        </w:rPr>
        <w:t>бсорбционный</w:t>
      </w:r>
      <w:r w:rsidR="004D04E7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4D04E7" w:rsidRPr="00BE5A4E">
        <w:rPr>
          <w:rFonts w:ascii="Times New Roman" w:hAnsi="Times New Roman" w:cs="Times New Roman"/>
          <w:bCs/>
          <w:sz w:val="28"/>
          <w:szCs w:val="28"/>
        </w:rPr>
        <w:t>нализ</w:t>
      </w:r>
      <w:r w:rsidR="004D04E7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BE5A4E">
        <w:rPr>
          <w:rFonts w:ascii="Times New Roman" w:hAnsi="Times New Roman" w:cs="Times New Roman"/>
          <w:sz w:val="28"/>
          <w:szCs w:val="28"/>
        </w:rPr>
        <w:t>Ленинград</w:t>
      </w:r>
      <w:r w:rsidR="004D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A4E">
        <w:rPr>
          <w:rFonts w:ascii="Times New Roman" w:hAnsi="Times New Roman" w:cs="Times New Roman"/>
          <w:sz w:val="28"/>
          <w:szCs w:val="28"/>
        </w:rPr>
        <w:t>"ХИМИЯ</w:t>
      </w:r>
      <w:r w:rsidR="004D04E7">
        <w:rPr>
          <w:rFonts w:ascii="Times New Roman" w:hAnsi="Times New Roman" w:cs="Times New Roman"/>
          <w:sz w:val="28"/>
          <w:szCs w:val="28"/>
        </w:rPr>
        <w:t>"</w:t>
      </w:r>
      <w:r w:rsidR="004D04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E5A4E">
        <w:rPr>
          <w:rFonts w:ascii="Times New Roman" w:hAnsi="Times New Roman" w:cs="Times New Roman"/>
          <w:sz w:val="28"/>
          <w:szCs w:val="28"/>
        </w:rPr>
        <w:t>Ленинградское отделение</w:t>
      </w:r>
      <w:r w:rsidR="004D04E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D04E7">
        <w:rPr>
          <w:rFonts w:ascii="Times New Roman" w:hAnsi="Times New Roman" w:cs="Times New Roman"/>
          <w:sz w:val="28"/>
          <w:szCs w:val="28"/>
        </w:rPr>
        <w:t>1983</w:t>
      </w:r>
      <w:r w:rsidR="004D04E7">
        <w:rPr>
          <w:rFonts w:ascii="Times New Roman" w:hAnsi="Times New Roman" w:cs="Times New Roman"/>
          <w:sz w:val="28"/>
          <w:szCs w:val="28"/>
        </w:rPr>
        <w:t xml:space="preserve"> – С. 124</w:t>
      </w:r>
      <w:r w:rsidR="00A53041">
        <w:rPr>
          <w:rFonts w:ascii="Times New Roman" w:hAnsi="Times New Roman" w:cs="Times New Roman"/>
          <w:sz w:val="28"/>
          <w:szCs w:val="28"/>
        </w:rPr>
        <w:t>.</w:t>
      </w:r>
    </w:p>
    <w:p w:rsidR="0065008D" w:rsidRPr="004D04E7" w:rsidRDefault="0065008D" w:rsidP="004D04E7">
      <w:pPr>
        <w:pStyle w:val="a3"/>
        <w:tabs>
          <w:tab w:val="left" w:pos="426"/>
        </w:tabs>
        <w:spacing w:after="0" w:line="360" w:lineRule="auto"/>
        <w:ind w:left="426" w:right="-284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5008D" w:rsidRPr="004D04E7" w:rsidSect="00D80D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E0" w:rsidRDefault="002764E0" w:rsidP="00D80D23">
      <w:pPr>
        <w:spacing w:after="0" w:line="240" w:lineRule="auto"/>
      </w:pPr>
      <w:r>
        <w:separator/>
      </w:r>
    </w:p>
  </w:endnote>
  <w:endnote w:type="continuationSeparator" w:id="0">
    <w:p w:rsidR="002764E0" w:rsidRDefault="002764E0" w:rsidP="00D8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E0" w:rsidRDefault="002764E0" w:rsidP="00D80D23">
      <w:pPr>
        <w:spacing w:after="0" w:line="240" w:lineRule="auto"/>
      </w:pPr>
      <w:r>
        <w:separator/>
      </w:r>
    </w:p>
  </w:footnote>
  <w:footnote w:type="continuationSeparator" w:id="0">
    <w:p w:rsidR="002764E0" w:rsidRDefault="002764E0" w:rsidP="00D8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3541"/>
    </w:sdtPr>
    <w:sdtEndPr/>
    <w:sdtContent>
      <w:p w:rsidR="00BB107A" w:rsidRDefault="006F40DB">
        <w:pPr>
          <w:pStyle w:val="aa"/>
          <w:jc w:val="right"/>
        </w:pPr>
        <w:r w:rsidRPr="00D80D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107A" w:rsidRPr="00D80D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0D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A3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0D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107A" w:rsidRDefault="00BB10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283"/>
    <w:multiLevelType w:val="hybridMultilevel"/>
    <w:tmpl w:val="6D2E1CE4"/>
    <w:lvl w:ilvl="0" w:tplc="7618F4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521C5C"/>
    <w:multiLevelType w:val="multilevel"/>
    <w:tmpl w:val="BB3A4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7D61A9"/>
    <w:multiLevelType w:val="hybridMultilevel"/>
    <w:tmpl w:val="DC4602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C908CF"/>
    <w:multiLevelType w:val="multilevel"/>
    <w:tmpl w:val="38661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BA1564C"/>
    <w:multiLevelType w:val="multilevel"/>
    <w:tmpl w:val="8D069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0F6D7E86"/>
    <w:multiLevelType w:val="multilevel"/>
    <w:tmpl w:val="CC903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4E3016"/>
    <w:multiLevelType w:val="multilevel"/>
    <w:tmpl w:val="6F6E5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3D7892"/>
    <w:multiLevelType w:val="multilevel"/>
    <w:tmpl w:val="B744560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8">
    <w:nsid w:val="357B6BB3"/>
    <w:multiLevelType w:val="hybridMultilevel"/>
    <w:tmpl w:val="F822EF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A3B1E20"/>
    <w:multiLevelType w:val="multilevel"/>
    <w:tmpl w:val="BB74E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>
    <w:nsid w:val="3BF72130"/>
    <w:multiLevelType w:val="hybridMultilevel"/>
    <w:tmpl w:val="205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A76B9"/>
    <w:multiLevelType w:val="multilevel"/>
    <w:tmpl w:val="C9C050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42207ED1"/>
    <w:multiLevelType w:val="multilevel"/>
    <w:tmpl w:val="E7A417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C6055B6"/>
    <w:multiLevelType w:val="hybridMultilevel"/>
    <w:tmpl w:val="87843F28"/>
    <w:lvl w:ilvl="0" w:tplc="39749584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FF65696"/>
    <w:multiLevelType w:val="hybridMultilevel"/>
    <w:tmpl w:val="FC5E6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944B80"/>
    <w:multiLevelType w:val="multilevel"/>
    <w:tmpl w:val="42868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6">
    <w:nsid w:val="54824B27"/>
    <w:multiLevelType w:val="multilevel"/>
    <w:tmpl w:val="230CF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17">
    <w:nsid w:val="57412066"/>
    <w:multiLevelType w:val="hybridMultilevel"/>
    <w:tmpl w:val="8EF61622"/>
    <w:lvl w:ilvl="0" w:tplc="D1CC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674257"/>
    <w:multiLevelType w:val="multilevel"/>
    <w:tmpl w:val="9E3265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DAC27B8"/>
    <w:multiLevelType w:val="multilevel"/>
    <w:tmpl w:val="CEB6CE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>
    <w:nsid w:val="6E9E79AC"/>
    <w:multiLevelType w:val="multilevel"/>
    <w:tmpl w:val="63146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952EA9"/>
    <w:multiLevelType w:val="hybridMultilevel"/>
    <w:tmpl w:val="729E91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977052"/>
    <w:multiLevelType w:val="multilevel"/>
    <w:tmpl w:val="19063D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E654D6C"/>
    <w:multiLevelType w:val="multilevel"/>
    <w:tmpl w:val="FDC88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F1B06D2"/>
    <w:multiLevelType w:val="multilevel"/>
    <w:tmpl w:val="9F68F0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1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9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11"/>
  </w:num>
  <w:num w:numId="16">
    <w:abstractNumId w:val="22"/>
  </w:num>
  <w:num w:numId="17">
    <w:abstractNumId w:val="20"/>
  </w:num>
  <w:num w:numId="18">
    <w:abstractNumId w:val="1"/>
  </w:num>
  <w:num w:numId="19">
    <w:abstractNumId w:val="23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8DD"/>
    <w:rsid w:val="000116BD"/>
    <w:rsid w:val="00013064"/>
    <w:rsid w:val="00014E48"/>
    <w:rsid w:val="00016FB9"/>
    <w:rsid w:val="0002354E"/>
    <w:rsid w:val="00063153"/>
    <w:rsid w:val="00065C49"/>
    <w:rsid w:val="000740DE"/>
    <w:rsid w:val="000820A9"/>
    <w:rsid w:val="000A2180"/>
    <w:rsid w:val="000A6963"/>
    <w:rsid w:val="000C5A3F"/>
    <w:rsid w:val="000D6692"/>
    <w:rsid w:val="000E2B9D"/>
    <w:rsid w:val="000E4C94"/>
    <w:rsid w:val="000F1F95"/>
    <w:rsid w:val="00104223"/>
    <w:rsid w:val="00107C86"/>
    <w:rsid w:val="00112508"/>
    <w:rsid w:val="00117A2B"/>
    <w:rsid w:val="00132809"/>
    <w:rsid w:val="00161A54"/>
    <w:rsid w:val="001855EE"/>
    <w:rsid w:val="00195CB3"/>
    <w:rsid w:val="00197C2D"/>
    <w:rsid w:val="001A0A89"/>
    <w:rsid w:val="001A3884"/>
    <w:rsid w:val="001C3C23"/>
    <w:rsid w:val="001C7BDA"/>
    <w:rsid w:val="001D1F89"/>
    <w:rsid w:val="001F32C0"/>
    <w:rsid w:val="00202454"/>
    <w:rsid w:val="0021052B"/>
    <w:rsid w:val="002239A7"/>
    <w:rsid w:val="0024262D"/>
    <w:rsid w:val="00245568"/>
    <w:rsid w:val="002458B5"/>
    <w:rsid w:val="00256705"/>
    <w:rsid w:val="002653A4"/>
    <w:rsid w:val="00271BD7"/>
    <w:rsid w:val="00275039"/>
    <w:rsid w:val="002764E0"/>
    <w:rsid w:val="002765EE"/>
    <w:rsid w:val="002862B5"/>
    <w:rsid w:val="002A0371"/>
    <w:rsid w:val="002B149A"/>
    <w:rsid w:val="002B554A"/>
    <w:rsid w:val="00312637"/>
    <w:rsid w:val="003169CA"/>
    <w:rsid w:val="00320D8B"/>
    <w:rsid w:val="00336C70"/>
    <w:rsid w:val="00346C36"/>
    <w:rsid w:val="003473F1"/>
    <w:rsid w:val="0036204E"/>
    <w:rsid w:val="00362B56"/>
    <w:rsid w:val="0038306B"/>
    <w:rsid w:val="003907A4"/>
    <w:rsid w:val="00393341"/>
    <w:rsid w:val="003A3112"/>
    <w:rsid w:val="003A3494"/>
    <w:rsid w:val="003C6596"/>
    <w:rsid w:val="004020E7"/>
    <w:rsid w:val="00420789"/>
    <w:rsid w:val="004208AB"/>
    <w:rsid w:val="00420D26"/>
    <w:rsid w:val="00433B78"/>
    <w:rsid w:val="004359D0"/>
    <w:rsid w:val="0046491E"/>
    <w:rsid w:val="00465901"/>
    <w:rsid w:val="0046706A"/>
    <w:rsid w:val="00495EAB"/>
    <w:rsid w:val="00497366"/>
    <w:rsid w:val="004A4F27"/>
    <w:rsid w:val="004B65EF"/>
    <w:rsid w:val="004C5286"/>
    <w:rsid w:val="004D04E7"/>
    <w:rsid w:val="004D15E1"/>
    <w:rsid w:val="004E2422"/>
    <w:rsid w:val="004E53D5"/>
    <w:rsid w:val="004F1345"/>
    <w:rsid w:val="004F489D"/>
    <w:rsid w:val="004F5FE0"/>
    <w:rsid w:val="00500A57"/>
    <w:rsid w:val="00510E9B"/>
    <w:rsid w:val="00512AE1"/>
    <w:rsid w:val="005244DF"/>
    <w:rsid w:val="00527090"/>
    <w:rsid w:val="0056338A"/>
    <w:rsid w:val="0057168C"/>
    <w:rsid w:val="00573E3C"/>
    <w:rsid w:val="0057792B"/>
    <w:rsid w:val="005969A5"/>
    <w:rsid w:val="005A3EA1"/>
    <w:rsid w:val="005B2581"/>
    <w:rsid w:val="005C031E"/>
    <w:rsid w:val="005D1802"/>
    <w:rsid w:val="005D422F"/>
    <w:rsid w:val="005D5754"/>
    <w:rsid w:val="0061435F"/>
    <w:rsid w:val="0061491D"/>
    <w:rsid w:val="0063338A"/>
    <w:rsid w:val="00642873"/>
    <w:rsid w:val="00643D15"/>
    <w:rsid w:val="0065008D"/>
    <w:rsid w:val="00667781"/>
    <w:rsid w:val="00667988"/>
    <w:rsid w:val="006715D3"/>
    <w:rsid w:val="00684315"/>
    <w:rsid w:val="006862CA"/>
    <w:rsid w:val="00697B5E"/>
    <w:rsid w:val="006A1646"/>
    <w:rsid w:val="006B5A7C"/>
    <w:rsid w:val="006E32FA"/>
    <w:rsid w:val="006F40DB"/>
    <w:rsid w:val="00700F5D"/>
    <w:rsid w:val="00710E11"/>
    <w:rsid w:val="00725AC7"/>
    <w:rsid w:val="00737EDB"/>
    <w:rsid w:val="00752C48"/>
    <w:rsid w:val="00752CEC"/>
    <w:rsid w:val="00756DEF"/>
    <w:rsid w:val="00763CEA"/>
    <w:rsid w:val="00765A73"/>
    <w:rsid w:val="00765EEB"/>
    <w:rsid w:val="007711E5"/>
    <w:rsid w:val="007759A7"/>
    <w:rsid w:val="007778DD"/>
    <w:rsid w:val="007A64A2"/>
    <w:rsid w:val="007B00B8"/>
    <w:rsid w:val="007B34FE"/>
    <w:rsid w:val="007C5B30"/>
    <w:rsid w:val="007D5FCD"/>
    <w:rsid w:val="007D652A"/>
    <w:rsid w:val="007D748C"/>
    <w:rsid w:val="007D7CE2"/>
    <w:rsid w:val="007E4FC2"/>
    <w:rsid w:val="007E7C20"/>
    <w:rsid w:val="007F24DF"/>
    <w:rsid w:val="00815C43"/>
    <w:rsid w:val="008323F1"/>
    <w:rsid w:val="008609FC"/>
    <w:rsid w:val="00873053"/>
    <w:rsid w:val="00883F87"/>
    <w:rsid w:val="008B1264"/>
    <w:rsid w:val="008B1DA9"/>
    <w:rsid w:val="008C0CE1"/>
    <w:rsid w:val="008C28D4"/>
    <w:rsid w:val="008F15A0"/>
    <w:rsid w:val="008F24B2"/>
    <w:rsid w:val="009405B5"/>
    <w:rsid w:val="00944753"/>
    <w:rsid w:val="009634B6"/>
    <w:rsid w:val="00963B79"/>
    <w:rsid w:val="00974376"/>
    <w:rsid w:val="00977201"/>
    <w:rsid w:val="0098116C"/>
    <w:rsid w:val="00990B11"/>
    <w:rsid w:val="009953EF"/>
    <w:rsid w:val="00995A29"/>
    <w:rsid w:val="009C3E5E"/>
    <w:rsid w:val="009E360A"/>
    <w:rsid w:val="009E60C6"/>
    <w:rsid w:val="009F14DF"/>
    <w:rsid w:val="009F3BCE"/>
    <w:rsid w:val="00A00D46"/>
    <w:rsid w:val="00A0156D"/>
    <w:rsid w:val="00A15CA3"/>
    <w:rsid w:val="00A51C13"/>
    <w:rsid w:val="00A53041"/>
    <w:rsid w:val="00A72DB8"/>
    <w:rsid w:val="00A82412"/>
    <w:rsid w:val="00A94F8A"/>
    <w:rsid w:val="00AC2E25"/>
    <w:rsid w:val="00AD3ADD"/>
    <w:rsid w:val="00AD4119"/>
    <w:rsid w:val="00AD4AA3"/>
    <w:rsid w:val="00AD6FEC"/>
    <w:rsid w:val="00AE25B5"/>
    <w:rsid w:val="00B0516B"/>
    <w:rsid w:val="00B067EE"/>
    <w:rsid w:val="00B124C7"/>
    <w:rsid w:val="00B12599"/>
    <w:rsid w:val="00B20C18"/>
    <w:rsid w:val="00B2563D"/>
    <w:rsid w:val="00B268D2"/>
    <w:rsid w:val="00B42671"/>
    <w:rsid w:val="00B5312F"/>
    <w:rsid w:val="00B60EAD"/>
    <w:rsid w:val="00B74BA0"/>
    <w:rsid w:val="00B773E3"/>
    <w:rsid w:val="00B8128A"/>
    <w:rsid w:val="00B823F7"/>
    <w:rsid w:val="00B90ED0"/>
    <w:rsid w:val="00B97DBF"/>
    <w:rsid w:val="00BA2F1E"/>
    <w:rsid w:val="00BA62CC"/>
    <w:rsid w:val="00BB107A"/>
    <w:rsid w:val="00BB256E"/>
    <w:rsid w:val="00BE5A4E"/>
    <w:rsid w:val="00BE72A1"/>
    <w:rsid w:val="00C0032D"/>
    <w:rsid w:val="00C04E48"/>
    <w:rsid w:val="00C30324"/>
    <w:rsid w:val="00C32E54"/>
    <w:rsid w:val="00C461E6"/>
    <w:rsid w:val="00C46FC3"/>
    <w:rsid w:val="00C47B06"/>
    <w:rsid w:val="00C53649"/>
    <w:rsid w:val="00C61EBD"/>
    <w:rsid w:val="00C708B1"/>
    <w:rsid w:val="00C75D59"/>
    <w:rsid w:val="00C76F79"/>
    <w:rsid w:val="00C82CD8"/>
    <w:rsid w:val="00C9374A"/>
    <w:rsid w:val="00CB1848"/>
    <w:rsid w:val="00CC1296"/>
    <w:rsid w:val="00CF755A"/>
    <w:rsid w:val="00D04A39"/>
    <w:rsid w:val="00D05D38"/>
    <w:rsid w:val="00D33CBA"/>
    <w:rsid w:val="00D357DC"/>
    <w:rsid w:val="00D51651"/>
    <w:rsid w:val="00D55D9A"/>
    <w:rsid w:val="00D62C83"/>
    <w:rsid w:val="00D7568E"/>
    <w:rsid w:val="00D80D23"/>
    <w:rsid w:val="00D92DCF"/>
    <w:rsid w:val="00D93377"/>
    <w:rsid w:val="00D97400"/>
    <w:rsid w:val="00DA0D2D"/>
    <w:rsid w:val="00DA10B6"/>
    <w:rsid w:val="00DB1A99"/>
    <w:rsid w:val="00DC539D"/>
    <w:rsid w:val="00DD5CAC"/>
    <w:rsid w:val="00DE63B0"/>
    <w:rsid w:val="00E00728"/>
    <w:rsid w:val="00E17FC5"/>
    <w:rsid w:val="00E224DE"/>
    <w:rsid w:val="00E32412"/>
    <w:rsid w:val="00E333A6"/>
    <w:rsid w:val="00E50E45"/>
    <w:rsid w:val="00E551B5"/>
    <w:rsid w:val="00E55BC5"/>
    <w:rsid w:val="00E560FB"/>
    <w:rsid w:val="00E73BB1"/>
    <w:rsid w:val="00E779EE"/>
    <w:rsid w:val="00E805E1"/>
    <w:rsid w:val="00E94A0E"/>
    <w:rsid w:val="00EA7489"/>
    <w:rsid w:val="00ED2EF8"/>
    <w:rsid w:val="00EE37F9"/>
    <w:rsid w:val="00EF2836"/>
    <w:rsid w:val="00F168FC"/>
    <w:rsid w:val="00F30E32"/>
    <w:rsid w:val="00F319BF"/>
    <w:rsid w:val="00F4117C"/>
    <w:rsid w:val="00F5392E"/>
    <w:rsid w:val="00F61EA0"/>
    <w:rsid w:val="00F92F7E"/>
    <w:rsid w:val="00F95941"/>
    <w:rsid w:val="00F97D62"/>
    <w:rsid w:val="00FB5146"/>
    <w:rsid w:val="00FD09C9"/>
    <w:rsid w:val="00FE57AE"/>
    <w:rsid w:val="00FE7FAA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1" type="connector" idref="#_x0000_s1038"/>
        <o:r id="V:Rule12" type="connector" idref="#_x0000_s1033"/>
        <o:r id="V:Rule13" type="connector" idref="#_x0000_s1037"/>
        <o:r id="V:Rule14" type="connector" idref="#_x0000_s1040"/>
        <o:r id="V:Rule15" type="connector" idref="#_x0000_s1031"/>
        <o:r id="V:Rule16" type="connector" idref="#_x0000_s1027"/>
        <o:r id="V:Rule17" type="connector" idref="#_x0000_s1036"/>
        <o:r id="V:Rule18" type="connector" idref="#_x0000_s1029"/>
        <o:r id="V:Rule19" type="connector" idref="#_x0000_s1041"/>
        <o:r id="V:Rule20" type="connector" idref="#_x0000_s1035"/>
      </o:rules>
    </o:shapelayout>
  </w:shapeDefaults>
  <w:decimalSymbol w:val=","/>
  <w:listSeparator w:val=";"/>
  <w15:docId w15:val="{E24B91F0-D5FF-4AD2-B38C-F47751BC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FE"/>
  </w:style>
  <w:style w:type="paragraph" w:styleId="1">
    <w:name w:val="heading 1"/>
    <w:basedOn w:val="a"/>
    <w:next w:val="a"/>
    <w:link w:val="10"/>
    <w:uiPriority w:val="9"/>
    <w:qFormat/>
    <w:rsid w:val="004F1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0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324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4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5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AD4AA3"/>
  </w:style>
  <w:style w:type="character" w:customStyle="1" w:styleId="apple-converted-space">
    <w:name w:val="apple-converted-space"/>
    <w:basedOn w:val="a0"/>
    <w:rsid w:val="00AD4AA3"/>
  </w:style>
  <w:style w:type="character" w:customStyle="1" w:styleId="year">
    <w:name w:val="year"/>
    <w:basedOn w:val="a0"/>
    <w:rsid w:val="00AD4AA3"/>
  </w:style>
  <w:style w:type="character" w:customStyle="1" w:styleId="journaltitle">
    <w:name w:val="journal_title"/>
    <w:basedOn w:val="a0"/>
    <w:rsid w:val="00AD4AA3"/>
  </w:style>
  <w:style w:type="character" w:customStyle="1" w:styleId="volume">
    <w:name w:val="volume"/>
    <w:basedOn w:val="a0"/>
    <w:rsid w:val="00AD4AA3"/>
  </w:style>
  <w:style w:type="character" w:customStyle="1" w:styleId="firstpage">
    <w:name w:val="first_page"/>
    <w:basedOn w:val="a0"/>
    <w:rsid w:val="00AD4AA3"/>
  </w:style>
  <w:style w:type="paragraph" w:styleId="a8">
    <w:name w:val="Title"/>
    <w:basedOn w:val="a"/>
    <w:link w:val="a9"/>
    <w:qFormat/>
    <w:rsid w:val="008C28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8C28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B2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63D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8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D23"/>
  </w:style>
  <w:style w:type="paragraph" w:styleId="ac">
    <w:name w:val="footer"/>
    <w:basedOn w:val="a"/>
    <w:link w:val="ad"/>
    <w:uiPriority w:val="99"/>
    <w:semiHidden/>
    <w:unhideWhenUsed/>
    <w:rsid w:val="00D8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0D23"/>
  </w:style>
  <w:style w:type="paragraph" w:styleId="ae">
    <w:name w:val="Normal (Web)"/>
    <w:basedOn w:val="a"/>
    <w:uiPriority w:val="99"/>
    <w:semiHidden/>
    <w:unhideWhenUsed/>
    <w:rsid w:val="004F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00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F1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bold">
    <w:name w:val="text-bold"/>
    <w:basedOn w:val="a"/>
    <w:rsid w:val="004F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4F1345"/>
    <w:rPr>
      <w:b/>
      <w:bCs/>
    </w:rPr>
  </w:style>
  <w:style w:type="character" w:styleId="af0">
    <w:name w:val="Hyperlink"/>
    <w:basedOn w:val="a0"/>
    <w:uiPriority w:val="99"/>
    <w:semiHidden/>
    <w:unhideWhenUsed/>
    <w:rsid w:val="004F1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7970-05F4-4D7D-8D17-2AC73EA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libonu</cp:lastModifiedBy>
  <cp:revision>66</cp:revision>
  <dcterms:created xsi:type="dcterms:W3CDTF">2017-06-06T14:26:00Z</dcterms:created>
  <dcterms:modified xsi:type="dcterms:W3CDTF">2018-04-17T06:24:00Z</dcterms:modified>
</cp:coreProperties>
</file>